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5" w:rsidRDefault="00AB75BE">
      <w:pPr>
        <w:pStyle w:val="ab"/>
        <w:tabs>
          <w:tab w:val="left" w:pos="2951"/>
          <w:tab w:val="center" w:pos="5032"/>
        </w:tabs>
        <w:spacing w:line="360" w:lineRule="auto"/>
        <w:jc w:val="left"/>
        <w:rPr>
          <w:bCs w:val="0"/>
          <w:sz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</w:rPr>
        <w:t>РОССИЙСКАЯ ФЕДЕРАЦИЯ</w:t>
      </w:r>
    </w:p>
    <w:p w:rsidR="00D93315" w:rsidRDefault="00AB75BE">
      <w:pPr>
        <w:pStyle w:val="ab"/>
        <w:spacing w:line="36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Ханты-Мансийский автономный округ - Югра (Тюменская область)</w:t>
      </w:r>
    </w:p>
    <w:p w:rsidR="00D93315" w:rsidRDefault="00AB75BE">
      <w:pPr>
        <w:pStyle w:val="ab"/>
        <w:spacing w:line="360" w:lineRule="auto"/>
      </w:pPr>
      <w:r>
        <w:rPr>
          <w:b w:val="0"/>
          <w:bCs w:val="0"/>
          <w:sz w:val="28"/>
        </w:rPr>
        <w:t>город Нижневартовск</w:t>
      </w:r>
    </w:p>
    <w:p w:rsidR="00D93315" w:rsidRDefault="00AB75BE">
      <w:pPr>
        <w:tabs>
          <w:tab w:val="left" w:pos="3237"/>
          <w:tab w:val="left" w:pos="3402"/>
          <w:tab w:val="left" w:pos="3802"/>
          <w:tab w:val="left" w:pos="3968"/>
          <w:tab w:val="left" w:pos="4111"/>
          <w:tab w:val="left" w:pos="4253"/>
          <w:tab w:val="left" w:pos="4335"/>
          <w:tab w:val="left" w:pos="4395"/>
          <w:tab w:val="right" w:pos="9921"/>
        </w:tabs>
        <w:spacing w:after="0" w:line="360" w:lineRule="auto"/>
        <w:ind w:left="-567" w:firstLine="567"/>
        <w:jc w:val="center"/>
      </w:pPr>
      <w:r>
        <w:rPr>
          <w:rFonts w:ascii="Times New Roman" w:hAnsi="Times New Roman"/>
          <w:sz w:val="28"/>
          <w:szCs w:val="24"/>
        </w:rPr>
        <w:t>Муниципальное бюджетное общеобразовательное</w:t>
      </w:r>
    </w:p>
    <w:p w:rsidR="00D93315" w:rsidRDefault="00AB75BE">
      <w:pPr>
        <w:tabs>
          <w:tab w:val="left" w:pos="3402"/>
          <w:tab w:val="left" w:pos="3968"/>
          <w:tab w:val="left" w:pos="4111"/>
          <w:tab w:val="left" w:pos="4253"/>
          <w:tab w:val="left" w:pos="4335"/>
          <w:tab w:val="left" w:pos="4365"/>
          <w:tab w:val="left" w:pos="4395"/>
          <w:tab w:val="right" w:pos="9921"/>
          <w:tab w:val="right" w:pos="10062"/>
        </w:tabs>
        <w:spacing w:after="0" w:line="360" w:lineRule="auto"/>
        <w:ind w:left="-567" w:firstLine="567"/>
        <w:jc w:val="center"/>
      </w:pPr>
      <w:r>
        <w:rPr>
          <w:rFonts w:ascii="Times New Roman" w:hAnsi="Times New Roman"/>
          <w:sz w:val="28"/>
          <w:szCs w:val="24"/>
        </w:rPr>
        <w:t>учреждение «Средняя школа №25»</w:t>
      </w:r>
    </w:p>
    <w:p w:rsidR="00D93315" w:rsidRDefault="00D93315">
      <w:pPr>
        <w:pStyle w:val="ab"/>
        <w:spacing w:line="360" w:lineRule="auto"/>
        <w:rPr>
          <w:b w:val="0"/>
          <w:bCs w:val="0"/>
          <w:sz w:val="28"/>
        </w:rPr>
      </w:pPr>
    </w:p>
    <w:p w:rsidR="00D93315" w:rsidRDefault="00AB75BE">
      <w:pPr>
        <w:tabs>
          <w:tab w:val="center" w:pos="5032"/>
          <w:tab w:val="right" w:pos="1006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</w:t>
      </w:r>
    </w:p>
    <w:p w:rsidR="00D93315" w:rsidRDefault="00AB75BE">
      <w:pPr>
        <w:tabs>
          <w:tab w:val="center" w:pos="5032"/>
          <w:tab w:val="right" w:pos="1006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</w:t>
      </w:r>
    </w:p>
    <w:p w:rsidR="00D93315" w:rsidRDefault="00D9331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315" w:rsidRDefault="00D933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315" w:rsidRDefault="00D933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315" w:rsidRDefault="00AB75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Всероссийского конкурса экологических проектов </w:t>
      </w:r>
      <w:r>
        <w:rPr>
          <w:rFonts w:ascii="Times New Roman" w:hAnsi="Times New Roman"/>
          <w:b/>
          <w:sz w:val="28"/>
          <w:szCs w:val="28"/>
        </w:rPr>
        <w:t>«Волонтеры могут всё»</w:t>
      </w:r>
    </w:p>
    <w:p w:rsidR="00D93315" w:rsidRDefault="00AB75BE">
      <w:pPr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Тема проекта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ыть здоровым – эт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доров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D93315" w:rsidRDefault="00D9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315" w:rsidRDefault="00AB75BE">
      <w:pPr>
        <w:tabs>
          <w:tab w:val="left" w:pos="1440"/>
          <w:tab w:val="left" w:pos="1659"/>
          <w:tab w:val="left" w:pos="1976"/>
          <w:tab w:val="left" w:pos="2160"/>
          <w:tab w:val="left" w:pos="2400"/>
          <w:tab w:val="left" w:pos="3402"/>
          <w:tab w:val="left" w:pos="4111"/>
          <w:tab w:val="left" w:pos="4253"/>
          <w:tab w:val="left" w:pos="4395"/>
          <w:tab w:val="right" w:pos="9921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Автор: </w:t>
      </w:r>
      <w:proofErr w:type="spellStart"/>
      <w:r>
        <w:rPr>
          <w:rFonts w:ascii="Times New Roman" w:hAnsi="Times New Roman"/>
          <w:sz w:val="28"/>
          <w:szCs w:val="24"/>
        </w:rPr>
        <w:t>Бушаев</w:t>
      </w:r>
      <w:proofErr w:type="spellEnd"/>
      <w:r>
        <w:rPr>
          <w:rFonts w:ascii="Times New Roman" w:hAnsi="Times New Roman"/>
          <w:sz w:val="28"/>
          <w:szCs w:val="24"/>
        </w:rPr>
        <w:t xml:space="preserve"> Павел Евгеньевич, 11 класс</w:t>
      </w:r>
    </w:p>
    <w:p w:rsidR="00D93315" w:rsidRDefault="00AB75BE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Руководитель: </w:t>
      </w:r>
      <w:proofErr w:type="spellStart"/>
      <w:r>
        <w:rPr>
          <w:rFonts w:ascii="Times New Roman" w:hAnsi="Times New Roman"/>
          <w:sz w:val="28"/>
          <w:szCs w:val="24"/>
        </w:rPr>
        <w:t>Кажанова</w:t>
      </w:r>
      <w:proofErr w:type="spellEnd"/>
      <w:r>
        <w:rPr>
          <w:rFonts w:ascii="Times New Roman" w:hAnsi="Times New Roman"/>
          <w:sz w:val="28"/>
          <w:szCs w:val="24"/>
        </w:rPr>
        <w:t xml:space="preserve"> Ксения Юрьевна </w:t>
      </w: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D93315" w:rsidRDefault="00D93315" w:rsidP="0020587C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rPr>
          <w:rFonts w:ascii="Times New Roman" w:hAnsi="Times New Roman"/>
          <w:sz w:val="28"/>
          <w:szCs w:val="24"/>
        </w:rPr>
      </w:pPr>
    </w:p>
    <w:p w:rsidR="00D93315" w:rsidRDefault="00AB75BE">
      <w:pPr>
        <w:tabs>
          <w:tab w:val="left" w:pos="1452"/>
          <w:tab w:val="left" w:pos="1875"/>
          <w:tab w:val="left" w:pos="2076"/>
          <w:tab w:val="left" w:pos="2227"/>
          <w:tab w:val="left" w:pos="2430"/>
          <w:tab w:val="left" w:pos="3402"/>
          <w:tab w:val="left" w:pos="4111"/>
          <w:tab w:val="left" w:pos="4253"/>
          <w:tab w:val="left" w:pos="4335"/>
          <w:tab w:val="left" w:pos="4395"/>
          <w:tab w:val="left" w:pos="4470"/>
          <w:tab w:val="right" w:pos="9922"/>
          <w:tab w:val="right" w:pos="10062"/>
        </w:tabs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. </w:t>
      </w:r>
      <w:proofErr w:type="spellStart"/>
      <w:r>
        <w:rPr>
          <w:rFonts w:ascii="Times New Roman" w:hAnsi="Times New Roman"/>
          <w:sz w:val="28"/>
          <w:szCs w:val="24"/>
        </w:rPr>
        <w:t>Нижнеартовск</w:t>
      </w:r>
      <w:proofErr w:type="spellEnd"/>
    </w:p>
    <w:p w:rsidR="00D93315" w:rsidRDefault="00AB75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г.</w:t>
      </w:r>
    </w:p>
    <w:p w:rsidR="00D93315" w:rsidRDefault="00AB75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3315" w:rsidRPr="0020587C" w:rsidRDefault="00AB75B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</w:t>
      </w:r>
      <w:r w:rsidR="0020587C">
        <w:rPr>
          <w:rFonts w:ascii="Times New Roman" w:hAnsi="Times New Roman"/>
          <w:sz w:val="28"/>
          <w:szCs w:val="28"/>
        </w:rPr>
        <w:t>…………………………………………………………...........3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Теоретическая часть</w:t>
      </w:r>
    </w:p>
    <w:p w:rsidR="00D93315" w:rsidRDefault="00AB75BE">
      <w:pPr>
        <w:pStyle w:val="af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и понятие «здоровье» </w:t>
      </w:r>
      <w:r w:rsidR="00E46C4A">
        <w:rPr>
          <w:rFonts w:ascii="Times New Roman" w:hAnsi="Times New Roman"/>
          <w:sz w:val="28"/>
          <w:szCs w:val="28"/>
        </w:rPr>
        <w:t>обучающихся……………………..5</w:t>
      </w:r>
    </w:p>
    <w:p w:rsidR="00D93315" w:rsidRDefault="00AB75BE">
      <w:pPr>
        <w:pStyle w:val="afa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обуча</w:t>
      </w:r>
      <w:r w:rsidR="00E46C4A">
        <w:rPr>
          <w:rFonts w:ascii="Times New Roman" w:hAnsi="Times New Roman"/>
          <w:sz w:val="28"/>
          <w:szCs w:val="28"/>
        </w:rPr>
        <w:t>ющихся……………………………………………………..….…7</w:t>
      </w:r>
    </w:p>
    <w:p w:rsidR="00D93315" w:rsidRDefault="00AB75BE">
      <w:pPr>
        <w:pStyle w:val="afa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оретических источников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</w:t>
      </w:r>
      <w:r w:rsidR="00E46C4A">
        <w:rPr>
          <w:rFonts w:ascii="Times New Roman" w:hAnsi="Times New Roman"/>
          <w:sz w:val="28"/>
          <w:szCs w:val="28"/>
        </w:rPr>
        <w:t>гий………………………………………………...…………</w:t>
      </w:r>
      <w:r w:rsidR="001E262E">
        <w:rPr>
          <w:rFonts w:ascii="Times New Roman" w:hAnsi="Times New Roman"/>
          <w:sz w:val="28"/>
          <w:szCs w:val="28"/>
        </w:rPr>
        <w:t>…9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Методические материалы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в МБОУ «СШ №25» …………</w:t>
      </w:r>
      <w:r w:rsidR="00E46C4A">
        <w:rPr>
          <w:rFonts w:ascii="Times New Roman" w:hAnsi="Times New Roman"/>
          <w:sz w:val="28"/>
          <w:szCs w:val="28"/>
          <w:shd w:val="clear" w:color="auto" w:fill="FFFFFF"/>
        </w:rPr>
        <w:t>…………………………………………………………………...……….12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неклассное мероприятие «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="00E46C4A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 w:rsidR="00E46C4A">
        <w:rPr>
          <w:rFonts w:ascii="Times New Roman" w:hAnsi="Times New Roman"/>
          <w:sz w:val="28"/>
          <w:szCs w:val="28"/>
        </w:rPr>
        <w:t xml:space="preserve"> технологии»…...15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</w:t>
      </w:r>
      <w:r w:rsidR="00E46C4A">
        <w:rPr>
          <w:rFonts w:ascii="Times New Roman" w:hAnsi="Times New Roman"/>
          <w:sz w:val="28"/>
          <w:szCs w:val="28"/>
        </w:rPr>
        <w:t>………………………………………………………………......</w:t>
      </w:r>
      <w:r w:rsidR="001E262E">
        <w:rPr>
          <w:rFonts w:ascii="Times New Roman" w:hAnsi="Times New Roman"/>
          <w:sz w:val="28"/>
          <w:szCs w:val="28"/>
        </w:rPr>
        <w:t>.</w:t>
      </w:r>
      <w:r w:rsidR="00E46C4A">
        <w:rPr>
          <w:rFonts w:ascii="Times New Roman" w:hAnsi="Times New Roman"/>
          <w:sz w:val="28"/>
          <w:szCs w:val="28"/>
        </w:rPr>
        <w:t>.</w:t>
      </w:r>
      <w:r w:rsidR="001E262E">
        <w:rPr>
          <w:rFonts w:ascii="Times New Roman" w:hAnsi="Times New Roman"/>
          <w:sz w:val="28"/>
          <w:szCs w:val="28"/>
        </w:rPr>
        <w:t>.23</w:t>
      </w:r>
    </w:p>
    <w:p w:rsidR="00D93315" w:rsidRDefault="00AB75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</w:t>
      </w:r>
      <w:r w:rsidR="001E262E">
        <w:rPr>
          <w:rFonts w:ascii="Times New Roman" w:hAnsi="Times New Roman"/>
          <w:sz w:val="28"/>
          <w:szCs w:val="28"/>
        </w:rPr>
        <w:t>уры……………………………………………………………...….25</w:t>
      </w:r>
    </w:p>
    <w:p w:rsidR="00D93315" w:rsidRDefault="00AB75B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…</w:t>
      </w:r>
      <w:r w:rsidR="00E46C4A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r w:rsidR="001E262E">
        <w:rPr>
          <w:rFonts w:ascii="Times New Roman" w:hAnsi="Times New Roman"/>
          <w:sz w:val="28"/>
          <w:szCs w:val="28"/>
        </w:rPr>
        <w:t>..26</w:t>
      </w:r>
    </w:p>
    <w:p w:rsidR="00D93315" w:rsidRDefault="00D9331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93315" w:rsidRDefault="00D9331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93315" w:rsidRDefault="00AB75B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/>
          <w:sz w:val="28"/>
          <w:szCs w:val="28"/>
        </w:rPr>
        <w:t>Бу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Евгеньевич</w:t>
      </w:r>
    </w:p>
    <w:p w:rsidR="00D93315" w:rsidRDefault="00AB75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.06.2007г</w:t>
      </w:r>
    </w:p>
    <w:p w:rsidR="00D93315" w:rsidRDefault="00AB75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>: 89821433411</w:t>
      </w:r>
    </w:p>
    <w:p w:rsidR="00D93315" w:rsidRDefault="00AB75BE"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mombush</w:t>
        </w:r>
        <w:r>
          <w:rPr>
            <w:rStyle w:val="af4"/>
            <w:rFonts w:ascii="Times New Roman" w:hAnsi="Times New Roman" w:cs="Times New Roman"/>
            <w:sz w:val="28"/>
            <w:szCs w:val="28"/>
          </w:rPr>
          <w:t>86@</w:t>
        </w:r>
        <w:r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mail</w:t>
        </w:r>
        <w:r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D93315" w:rsidRDefault="00AB75BE">
      <w:r>
        <w:rPr>
          <w:rFonts w:ascii="Times New Roman" w:hAnsi="Times New Roman" w:cs="Times New Roman"/>
          <w:b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286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жневартовск, Ханты-Мансийский автономный округ — Югра, ул. Спортивная, д. 3а </w:t>
      </w:r>
    </w:p>
    <w:p w:rsidR="00D93315" w:rsidRDefault="00AB75BE"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сылка ВК: </w:t>
      </w:r>
      <w:hyperlink r:id="rId10" w:tgtFrame="_blank">
        <w:r>
          <w:rPr>
            <w:rStyle w:val="af4"/>
            <w:rFonts w:ascii="Times New Roman" w:hAnsi="Times New Roman" w:cs="Arial"/>
            <w:spacing w:val="-1"/>
            <w:sz w:val="28"/>
            <w:szCs w:val="28"/>
            <w:shd w:val="clear" w:color="auto" w:fill="FFFFFF"/>
          </w:rPr>
          <w:t>https://vk.com/write341387792</w:t>
        </w:r>
      </w:hyperlink>
    </w:p>
    <w:p w:rsidR="00D93315" w:rsidRDefault="00D93315">
      <w:pPr>
        <w:rPr>
          <w:rFonts w:ascii="Times New Roman" w:hAnsi="Times New Roman" w:cs="Times New Roman"/>
          <w:b/>
          <w:sz w:val="28"/>
          <w:szCs w:val="28"/>
        </w:rPr>
      </w:pPr>
    </w:p>
    <w:p w:rsidR="00D93315" w:rsidRDefault="00D93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87C" w:rsidRDefault="002058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DC1" w:rsidRDefault="00E94D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AB75BE" w:rsidP="001E26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е обучающихся является одним из важнейших показателей, определяющих потенциал страны, от которого зависит наше будущее. 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известно, что эффективность обучения детей в школе во многом зависит  не только от состояния здоровья, но и  от условий, в </w:t>
      </w:r>
      <w:r>
        <w:rPr>
          <w:rFonts w:ascii="Times New Roman" w:hAnsi="Times New Roman"/>
          <w:sz w:val="28"/>
          <w:szCs w:val="28"/>
        </w:rPr>
        <w:t xml:space="preserve">которых находятся дети, а так как   большую часть дня обучающиеся проводят в стенах школы, то именно образовательное учреждение заботиться об условиях времяпрепровождения обучающихся. 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обществе одной из важнейших социальных задач, которые  с</w:t>
      </w:r>
      <w:r>
        <w:rPr>
          <w:rFonts w:ascii="Times New Roman" w:hAnsi="Times New Roman"/>
          <w:sz w:val="28"/>
          <w:szCs w:val="28"/>
        </w:rPr>
        <w:t>тоят, сегодня  перед образованием является  забота о здоровье, физическом воспитании и развитии обучающихся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оровье человека это актуальная  тема  для всех времен, но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 она становится первостепенной.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ами Национального исследовательского центра здоровья детей при Минздраве РФ были проведены исследования в период с 2005 по 2015год, где приняли участие 426 учеников из 4 Московских школ. Были изучены данные о состоянии здоровья российских школь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в и  названы самые распространённые заболевания среди них.  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бсолютно здоровым  детям в первом классе были отнесены 4,3% школьников. При этом следует отметить, что к концу обучения в школе почти все обучающиеся приобретали какие-либо болезни. Хрони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е заболевания стали диагностироваться на 52,8% чаще, а  функциональные отклонения на 15%.</w:t>
      </w:r>
    </w:p>
    <w:p w:rsidR="00D93315" w:rsidRDefault="00AB75BE" w:rsidP="001E26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7 году от травм и отравлений пострадало около 2,6миллионов  детей в возрасте до 14 лет. От инфекционных заболеваний 1,7 миллионов случаев. Согласно статисти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тата, в 2017 году врачи зафиксировали 1,7 миллионов случаев пострадавших детей  страдающих от кожных</w:t>
      </w: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болевани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тологий и болезней органов пищеваренья. </w:t>
      </w:r>
    </w:p>
    <w:p w:rsidR="00D93315" w:rsidRDefault="00AB75BE" w:rsidP="001E26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важнейшим фактором создания комфортной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н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сихологически здоровой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овательной среды для учащих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является внедр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гающи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й, способствующих адаптации и созданию педагогических условий для саморазвития и творческой реализации детей и подростков.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/>
          <w:sz w:val="28"/>
          <w:szCs w:val="28"/>
        </w:rPr>
        <w:t xml:space="preserve"> разработка уроков с применением т</w:t>
      </w:r>
      <w:r>
        <w:rPr>
          <w:rFonts w:ascii="Times New Roman" w:hAnsi="Times New Roman"/>
          <w:sz w:val="28"/>
          <w:szCs w:val="28"/>
        </w:rPr>
        <w:t xml:space="preserve">ехнологий, способствующих сохранению и укрепле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матического и психического здоровья обучающихся.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Изучить </w:t>
      </w:r>
      <w:r>
        <w:rPr>
          <w:rFonts w:ascii="Times New Roman" w:eastAsia="Times New Roman" w:hAnsi="Times New Roman"/>
          <w:sz w:val="28"/>
          <w:szCs w:val="28"/>
        </w:rPr>
        <w:t>теоретические основы исследования;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sz w:val="28"/>
          <w:szCs w:val="28"/>
        </w:rPr>
        <w:t>- Разработать методический матери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ям 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hAnsi="Times New Roman"/>
          <w:sz w:val="28"/>
          <w:szCs w:val="28"/>
        </w:rPr>
        <w:t xml:space="preserve">здоровь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на уроках, классных часах в МБОУ «СШ №25».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/>
          <w:sz w:val="28"/>
          <w:szCs w:val="28"/>
        </w:rPr>
        <w:t>сравнение, анализ, анкетирование.</w:t>
      </w:r>
    </w:p>
    <w:p w:rsidR="00D93315" w:rsidRDefault="00AB75BE" w:rsidP="001E26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/>
          <w:sz w:val="28"/>
          <w:szCs w:val="28"/>
        </w:rPr>
        <w:t xml:space="preserve"> результаты исследования можно использовать на уроках, классных часа</w:t>
      </w:r>
      <w:r>
        <w:rPr>
          <w:rFonts w:ascii="Times New Roman" w:hAnsi="Times New Roman"/>
          <w:sz w:val="28"/>
          <w:szCs w:val="28"/>
        </w:rPr>
        <w:t>х и воспитательных мероприятиях.</w:t>
      </w:r>
    </w:p>
    <w:p w:rsidR="00D93315" w:rsidRDefault="00D93315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3315" w:rsidRDefault="00D93315" w:rsidP="001E262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87C" w:rsidRDefault="0020587C" w:rsidP="001E2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262E" w:rsidRDefault="001E262E" w:rsidP="001E2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1.Теоретическая часть</w:t>
      </w:r>
    </w:p>
    <w:p w:rsidR="00D93315" w:rsidRDefault="00AB75BE" w:rsidP="001E262E">
      <w:pPr>
        <w:pStyle w:val="af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щность и понятие «здоровье» обучающихся 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обучающихся  на всех исторических этапах было важным приоритетным направлением деятельности всего общества. Существует более 60</w:t>
      </w:r>
      <w:r>
        <w:rPr>
          <w:rFonts w:ascii="Times New Roman" w:hAnsi="Times New Roman"/>
          <w:sz w:val="28"/>
          <w:szCs w:val="28"/>
        </w:rPr>
        <w:t xml:space="preserve"> определений понятие «здоровье». По определению Всемирной организации </w:t>
      </w:r>
      <w:proofErr w:type="spellStart"/>
      <w:r>
        <w:rPr>
          <w:rFonts w:ascii="Times New Roman" w:hAnsi="Times New Roman"/>
          <w:sz w:val="28"/>
          <w:szCs w:val="28"/>
        </w:rPr>
        <w:t>здравоохрания</w:t>
      </w:r>
      <w:proofErr w:type="spellEnd"/>
      <w:r>
        <w:rPr>
          <w:rFonts w:ascii="Times New Roman" w:hAnsi="Times New Roman"/>
          <w:sz w:val="28"/>
          <w:szCs w:val="28"/>
        </w:rPr>
        <w:t>, здоровье - это состояние полного физического, психического и социального благополучия, а не только отсутствие болезней или физических дефектов. Большим количеством ведущих</w:t>
      </w:r>
      <w:r>
        <w:rPr>
          <w:rFonts w:ascii="Times New Roman" w:hAnsi="Times New Roman"/>
          <w:sz w:val="28"/>
          <w:szCs w:val="28"/>
        </w:rPr>
        <w:t xml:space="preserve">  ученных России и мира подтверждается, что и в настоящее время интерес к индивидуальному здоровью человека огромен. Так, педагог В.А Сухомлинский утверждал, что «Забота о здоровье ребенка – это комплекс санитарно-гигиенических норм и правил</w:t>
      </w:r>
      <w:r>
        <w:rPr>
          <w:rFonts w:ascii="Times New Roman" w:hAnsi="Times New Roman"/>
          <w:sz w:val="28"/>
          <w:szCs w:val="28"/>
          <w:shd w:val="clear" w:color="auto" w:fill="FFFFFF"/>
        </w:rPr>
        <w:t>… не свод тре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й к режиму, питанию, труду и отдыху. Это, прежде всего забота в гармоничной полноте всех физических и духовных сил, и венцом этой гармонии является радость творчества». Также В. А. Сухомлинский писал, что плохое состояние здоровья ребенка является гл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й причиной отставания в учебе [3 с. 87]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 же  и академик В.Ф Базарный говорил, «…что здоровье - это категория резерва жизни, жизнеспособности человека как целостного существа его телесных и психических характеристик. Эта жизнеспособность формируется в </w:t>
      </w:r>
      <w:r>
        <w:rPr>
          <w:rFonts w:ascii="Times New Roman" w:hAnsi="Times New Roman"/>
          <w:sz w:val="28"/>
          <w:szCs w:val="28"/>
        </w:rPr>
        <w:t>процессе воспитания. Следовательно, здоровье - это категория педагогическая»[2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28]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задачей образовательных учреждений является охрана здоровья учащихся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принято выделять  несколько основных компонентов (уровней) здоровья: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ый у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> — биологическое здоровье связано с организ</w:t>
      </w:r>
      <w:r>
        <w:rPr>
          <w:rFonts w:ascii="Times New Roman" w:hAnsi="Times New Roman"/>
          <w:sz w:val="28"/>
          <w:szCs w:val="28"/>
          <w:shd w:val="clear" w:color="auto" w:fill="FFFFFF"/>
        </w:rPr>
        <w:softHyphen/>
        <w:t>мом и зависит от динамического равновесия функций всех вну</w:t>
      </w:r>
      <w:r>
        <w:rPr>
          <w:rFonts w:ascii="Times New Roman" w:hAnsi="Times New Roman"/>
          <w:sz w:val="28"/>
          <w:szCs w:val="28"/>
          <w:shd w:val="clear" w:color="auto" w:fill="FFFFFF"/>
        </w:rPr>
        <w:softHyphen/>
        <w:t>тренних органов, их адекватного реагирования на влияние окружа</w:t>
      </w:r>
      <w:r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ющей среды. Иными словами — это совершенств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рганизме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ксимальная адаптация (в биологическом смысле) к окружающей среде. Здоровье на биологическом уровне имеет две компоненты:</w:t>
      </w:r>
    </w:p>
    <w:p w:rsidR="00D93315" w:rsidRDefault="00AB75BE" w:rsidP="001E262E">
      <w:pPr>
        <w:pStyle w:val="af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матическое здоровье - текущее состояние органов и систем организма человека, основу которого составляет биологическая программа и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видуального развития.</w:t>
      </w:r>
    </w:p>
    <w:p w:rsidR="00D93315" w:rsidRDefault="00AB75BE" w:rsidP="001E262E">
      <w:pPr>
        <w:pStyle w:val="af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изическое здоровье - уровень роста и развития органов и систем организма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торой уровен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хическое здоровье </w:t>
      </w:r>
      <w:r>
        <w:rPr>
          <w:rFonts w:ascii="Times New Roman" w:hAnsi="Times New Roman"/>
          <w:sz w:val="28"/>
          <w:szCs w:val="28"/>
        </w:rPr>
        <w:t>связано с личностью и зависит от таких личностных характеристик, как эмоционально-волевая и мотивационно-</w:t>
      </w:r>
      <w:proofErr w:type="spellStart"/>
      <w:r>
        <w:rPr>
          <w:rFonts w:ascii="Times New Roman" w:hAnsi="Times New Roman"/>
          <w:sz w:val="28"/>
          <w:szCs w:val="28"/>
        </w:rPr>
        <w:t>потребно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, от развития самосознания личности и от осознания ценности для личности собственного здоровья и здорового образа жизни.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ическое здор</w:t>
      </w:r>
      <w:r>
        <w:rPr>
          <w:rFonts w:ascii="Times New Roman" w:hAnsi="Times New Roman"/>
          <w:b/>
          <w:sz w:val="28"/>
          <w:szCs w:val="28"/>
        </w:rPr>
        <w:t>овье</w:t>
      </w:r>
      <w:r>
        <w:rPr>
          <w:rFonts w:ascii="Times New Roman" w:hAnsi="Times New Roman"/>
          <w:sz w:val="28"/>
          <w:szCs w:val="28"/>
        </w:rPr>
        <w:t xml:space="preserve"> – это состоя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душевного комфорта, обеспечивающее адекватную поведенческую реакцию. Психическое или душевное здоровье относится к разуму, интеллекту, эмоциям (психологическое благополучие, уровни тревоги и депрессии, контроль эмоций и поведени</w:t>
      </w:r>
      <w:r>
        <w:rPr>
          <w:rFonts w:ascii="Times New Roman" w:hAnsi="Times New Roman"/>
          <w:sz w:val="28"/>
          <w:szCs w:val="28"/>
        </w:rPr>
        <w:t xml:space="preserve">я, познавательные функции).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 компонентам психического здоровь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носят</w:t>
      </w:r>
      <w:r>
        <w:rPr>
          <w:rFonts w:ascii="Times New Roman" w:hAnsi="Times New Roman"/>
          <w:sz w:val="28"/>
          <w:szCs w:val="28"/>
        </w:rPr>
        <w:t xml:space="preserve"> нравственное здоровье – комплекс эмоционально-волевых и мотивационно-</w:t>
      </w:r>
      <w:proofErr w:type="spellStart"/>
      <w:r>
        <w:rPr>
          <w:rFonts w:ascii="Times New Roman" w:hAnsi="Times New Roman"/>
          <w:sz w:val="28"/>
          <w:szCs w:val="28"/>
        </w:rPr>
        <w:t>потребнос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ств личности, система ценностей, установок и мотивов поведения индивида в обществе. Нравственное</w:t>
      </w:r>
      <w:r>
        <w:rPr>
          <w:rFonts w:ascii="Times New Roman" w:hAnsi="Times New Roman"/>
          <w:sz w:val="28"/>
          <w:szCs w:val="28"/>
        </w:rPr>
        <w:t xml:space="preserve"> здоровье определяет духовность человека. Как говорили греки: «В здоровом теле – здоровый дух»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уровень </w:t>
      </w:r>
      <w:r>
        <w:rPr>
          <w:rFonts w:ascii="Times New Roman" w:hAnsi="Times New Roman"/>
          <w:sz w:val="28"/>
          <w:szCs w:val="28"/>
        </w:rPr>
        <w:t>– социальное здоровье связано с влиянием на личность других людей, общества в целом и зависит от места и роли человека в межличностных отношениях</w:t>
      </w:r>
      <w:r>
        <w:rPr>
          <w:rFonts w:ascii="Times New Roman" w:hAnsi="Times New Roman"/>
          <w:sz w:val="28"/>
          <w:szCs w:val="28"/>
        </w:rPr>
        <w:t xml:space="preserve">, от нравственного здоровья социума.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е здоровье</w:t>
      </w:r>
      <w:r>
        <w:rPr>
          <w:rFonts w:ascii="Times New Roman" w:hAnsi="Times New Roman"/>
          <w:sz w:val="28"/>
          <w:szCs w:val="28"/>
        </w:rPr>
        <w:t xml:space="preserve"> – мера социальной активности и, прежде всего, трудоспособности, форма активного, деятельного отношения к миру. Социальная составляющая здоровья складывается под влиянием родителей, друзей, однокласс</w:t>
      </w:r>
      <w:r>
        <w:rPr>
          <w:rFonts w:ascii="Times New Roman" w:hAnsi="Times New Roman"/>
          <w:sz w:val="28"/>
          <w:szCs w:val="28"/>
        </w:rPr>
        <w:t>ников в школе, сокурсников в вузе, коллег по работе, соседей по дому и т.д. и отражает социальные связи, ресурсы, межличностные контакты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прощённом виде можно считать, критериями здоровья как:</w:t>
      </w:r>
    </w:p>
    <w:p w:rsidR="00D93315" w:rsidRDefault="00AB75BE" w:rsidP="001E26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матического и физического здоровья - я могу;</w:t>
      </w:r>
    </w:p>
    <w:p w:rsidR="00D93315" w:rsidRDefault="00AB75BE" w:rsidP="001E26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психи</w:t>
      </w:r>
      <w:r>
        <w:rPr>
          <w:rFonts w:ascii="Times New Roman" w:hAnsi="Times New Roman"/>
          <w:sz w:val="28"/>
          <w:szCs w:val="28"/>
        </w:rPr>
        <w:t>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- я хочу;</w:t>
      </w:r>
    </w:p>
    <w:p w:rsidR="00D93315" w:rsidRDefault="00AB75BE" w:rsidP="001E262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нрав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- я должен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знаками здоровья являются:</w:t>
      </w:r>
    </w:p>
    <w:p w:rsidR="00D93315" w:rsidRDefault="00AB75BE" w:rsidP="001E26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ая (иммунная) и неспецифическая устойчивость к действию повреждающих факторов;</w:t>
      </w:r>
    </w:p>
    <w:p w:rsidR="00D93315" w:rsidRDefault="00AB75BE" w:rsidP="001E26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оста и развития;</w:t>
      </w:r>
    </w:p>
    <w:p w:rsidR="00D93315" w:rsidRDefault="00AB75BE" w:rsidP="001E26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состояние и резервные возможности организма;</w:t>
      </w:r>
    </w:p>
    <w:p w:rsidR="00D93315" w:rsidRDefault="00AB75BE" w:rsidP="001E26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уровень какого-либо заболевания или дефекта развития;</w:t>
      </w:r>
    </w:p>
    <w:p w:rsidR="00D93315" w:rsidRPr="0020587C" w:rsidRDefault="00AB75BE" w:rsidP="001E262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морально-волевых и ценностно-мотивационных установок [1 с.9].</w:t>
      </w: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3315" w:rsidRDefault="00AB75BE" w:rsidP="001E262E">
      <w:pPr>
        <w:pStyle w:val="afa"/>
        <w:numPr>
          <w:ilvl w:val="1"/>
          <w:numId w:val="2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хнологий обучающихся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овременной педагогической литературе общепринятым и новым  стал термин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Под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жение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ним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енаправленно осуществляемый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разовательном процессе комплекс научно-обоснованных педагогических, псих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их, лечебных, профилактических, коррекционных и иных воздействий на субъекты образовательной деятельности, неразрывно связанный с решением задач обучения, воспитания, развития, сохранения и укрепления их здоровья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904 году были залож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сновы 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пц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оссии, когда съезд Российских врачей обратил внимание на ряд вредных влияний со стороны  образовательного учреждения на состояние физического развития и состояния здоровья учащихся [4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62]. </w:t>
      </w:r>
    </w:p>
    <w:p w:rsidR="00D93315" w:rsidRDefault="00AB75BE" w:rsidP="001E262E">
      <w:pPr>
        <w:pStyle w:val="afb"/>
        <w:shd w:val="clear" w:color="auto" w:fill="FFFFFF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ктовки понятия «</w:t>
      </w:r>
      <w:proofErr w:type="spellStart"/>
      <w:r>
        <w:rPr>
          <w:sz w:val="28"/>
          <w:szCs w:val="28"/>
        </w:rPr>
        <w:t>здоровьесберегаю</w:t>
      </w:r>
      <w:r>
        <w:rPr>
          <w:sz w:val="28"/>
          <w:szCs w:val="28"/>
        </w:rPr>
        <w:t>щие</w:t>
      </w:r>
      <w:proofErr w:type="spellEnd"/>
      <w:r>
        <w:rPr>
          <w:sz w:val="28"/>
          <w:szCs w:val="28"/>
        </w:rPr>
        <w:t xml:space="preserve">  педагогические технологии»  у различных авторов встречаются разные. Родоначальник понятия  Н.К. Смирнов утверждал, что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можно рассматривать как технологическую основу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педагогики, как совокупность форм </w:t>
      </w:r>
      <w:r>
        <w:rPr>
          <w:sz w:val="28"/>
          <w:szCs w:val="28"/>
        </w:rPr>
        <w:t xml:space="preserve">и методов организации обучения детей без вреда для их здоровья, как качественную характеристику любой педагогической  технологии по критерию воздействия на здоровье педагога и ребенка. Как сертификат </w:t>
      </w:r>
      <w:r>
        <w:rPr>
          <w:sz w:val="28"/>
          <w:szCs w:val="28"/>
        </w:rPr>
        <w:lastRenderedPageBreak/>
        <w:t>безопасности для здоровья и совокупность тех, принципов,</w:t>
      </w:r>
      <w:r>
        <w:rPr>
          <w:sz w:val="28"/>
          <w:szCs w:val="28"/>
        </w:rPr>
        <w:t xml:space="preserve"> приемов и методов педагогической работы можно рассматриват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которые дополняют традиционные педагогические технологии задачам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[7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143] </w:t>
      </w:r>
    </w:p>
    <w:p w:rsidR="00D93315" w:rsidRDefault="00AB75BE" w:rsidP="001E262E">
      <w:pPr>
        <w:pStyle w:val="af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ю очередь В.О. Петров под </w:t>
      </w:r>
      <w:proofErr w:type="spellStart"/>
      <w:r>
        <w:rPr>
          <w:color w:val="000000"/>
          <w:sz w:val="28"/>
          <w:szCs w:val="28"/>
        </w:rPr>
        <w:t>здоровьесберегающей</w:t>
      </w:r>
      <w:proofErr w:type="spellEnd"/>
      <w:r>
        <w:rPr>
          <w:color w:val="000000"/>
          <w:sz w:val="28"/>
          <w:szCs w:val="28"/>
        </w:rPr>
        <w:t xml:space="preserve"> образовательной </w:t>
      </w:r>
      <w:r>
        <w:rPr>
          <w:color w:val="000000"/>
          <w:sz w:val="28"/>
          <w:szCs w:val="28"/>
        </w:rPr>
        <w:t xml:space="preserve">технологией понимает систему, создающую максимально возможные условия для сохранения, укрепления и развития духовного, эмоционального, интеллектуального, личного и физического здоровья всех субъектов образовани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учащихся, педагогов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  <w:r>
        <w:rPr>
          <w:color w:val="000000"/>
          <w:sz w:val="28"/>
          <w:szCs w:val="28"/>
        </w:rPr>
        <w:t>).</w:t>
      </w:r>
    </w:p>
    <w:p w:rsidR="00D93315" w:rsidRDefault="00AB75BE" w:rsidP="001E262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к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разом, в эту систему входит:</w:t>
      </w:r>
    </w:p>
    <w:p w:rsidR="00D93315" w:rsidRDefault="00AB75BE" w:rsidP="001E262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;</w:t>
      </w:r>
    </w:p>
    <w:p w:rsidR="00D93315" w:rsidRDefault="00AB75BE" w:rsidP="001E262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и т.д. учащихся данной возрастной группы;</w:t>
      </w:r>
    </w:p>
    <w:p w:rsidR="00D93315" w:rsidRDefault="00AB75BE" w:rsidP="001E262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ние благоприятного эмоционально-психолог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кого климата в процессе реализации технологии;</w:t>
      </w:r>
    </w:p>
    <w:p w:rsidR="00D93315" w:rsidRDefault="00AB75BE" w:rsidP="001E262E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е разнообразных вид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учащихся, направленных на сохранение и повышение резервов здоровья, работоспособности [5.с 19]</w:t>
      </w:r>
    </w:p>
    <w:p w:rsidR="00D93315" w:rsidRDefault="00AB75BE" w:rsidP="001E262E">
      <w:pPr>
        <w:pStyle w:val="afb"/>
        <w:spacing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ми компонентами </w:t>
      </w:r>
      <w:proofErr w:type="spellStart"/>
      <w:r>
        <w:rPr>
          <w:b/>
          <w:sz w:val="28"/>
          <w:szCs w:val="28"/>
        </w:rPr>
        <w:t>здоровьесберегающей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и принято считать:</w:t>
      </w:r>
    </w:p>
    <w:p w:rsidR="00D93315" w:rsidRDefault="00AB75BE" w:rsidP="001E262E">
      <w:pPr>
        <w:pStyle w:val="afb"/>
        <w:numPr>
          <w:ilvl w:val="0"/>
          <w:numId w:val="7"/>
        </w:numPr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сиологический, проявляющийся в осознании учащимися высшей ценности своего здоровья, убежденности в необходимости вести здоровый образ жизни.</w:t>
      </w:r>
    </w:p>
    <w:p w:rsidR="00D93315" w:rsidRDefault="00AB75BE" w:rsidP="001E262E">
      <w:pPr>
        <w:pStyle w:val="afb"/>
        <w:numPr>
          <w:ilvl w:val="0"/>
          <w:numId w:val="7"/>
        </w:numPr>
        <w:spacing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носеологический</w:t>
      </w:r>
      <w:proofErr w:type="gramEnd"/>
      <w:r>
        <w:rPr>
          <w:sz w:val="28"/>
          <w:szCs w:val="28"/>
        </w:rPr>
        <w:t xml:space="preserve">, связанный с приобретением необходимых для процесса </w:t>
      </w:r>
      <w:proofErr w:type="spellStart"/>
      <w:r>
        <w:rPr>
          <w:sz w:val="28"/>
          <w:szCs w:val="28"/>
        </w:rPr>
        <w:t>здоровьесбереже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 xml:space="preserve"> знаний и умений, познанием себя, своих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потенциальных способностей и возможностей, интересом к </w:t>
      </w:r>
      <w:r>
        <w:rPr>
          <w:sz w:val="28"/>
          <w:szCs w:val="28"/>
        </w:rPr>
        <w:lastRenderedPageBreak/>
        <w:t>вопросам собственного здоровья, к изучению литературы по данному вопросу, различных методик по оздоровлению и укреплению организма;</w:t>
      </w:r>
    </w:p>
    <w:p w:rsidR="00D93315" w:rsidRDefault="00AB75BE" w:rsidP="001E262E">
      <w:pPr>
        <w:pStyle w:val="afb"/>
        <w:numPr>
          <w:ilvl w:val="0"/>
          <w:numId w:val="7"/>
        </w:numPr>
        <w:spacing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ключа</w:t>
      </w:r>
      <w:r>
        <w:rPr>
          <w:sz w:val="28"/>
          <w:szCs w:val="28"/>
        </w:rPr>
        <w:t>ющий</w:t>
      </w:r>
      <w:proofErr w:type="gramEnd"/>
      <w:r>
        <w:rPr>
          <w:sz w:val="28"/>
          <w:szCs w:val="28"/>
        </w:rPr>
        <w:t xml:space="preserve"> систему ценностей и установок, которые формируют систему гигиенических навыков и умений, необходимых для нормального функционирования организма, а также систему упражнений, направленных на совершенствование навыков и умений по уходу за самим собой, од</w:t>
      </w:r>
      <w:r>
        <w:rPr>
          <w:sz w:val="28"/>
          <w:szCs w:val="28"/>
        </w:rPr>
        <w:t>еждой, местом проживания, окружающей средой. Особая роль в этом компоненте отводится соблюдению режима дня, режима питания, чередования труда и отдыха</w:t>
      </w:r>
    </w:p>
    <w:p w:rsidR="00D93315" w:rsidRDefault="00AB75BE" w:rsidP="001E262E">
      <w:pPr>
        <w:pStyle w:val="afb"/>
        <w:numPr>
          <w:ilvl w:val="0"/>
          <w:numId w:val="7"/>
        </w:numPr>
        <w:spacing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моционально-волевой, включает в себя проявление психологических механизмов, эмоциональных и волевых.</w:t>
      </w:r>
      <w:proofErr w:type="gramEnd"/>
      <w:r>
        <w:rPr>
          <w:sz w:val="28"/>
          <w:szCs w:val="28"/>
        </w:rPr>
        <w:t xml:space="preserve"> Нео</w:t>
      </w:r>
      <w:r>
        <w:rPr>
          <w:sz w:val="28"/>
          <w:szCs w:val="28"/>
        </w:rPr>
        <w:t>бходимым условием сохранения здоровья являются положительные эмоции; переживания, благодаря которым у человека закрепляется желание вести здоровый образ жизни;</w:t>
      </w:r>
    </w:p>
    <w:p w:rsidR="00D93315" w:rsidRPr="001E262E" w:rsidRDefault="00AB75BE" w:rsidP="001E262E">
      <w:pPr>
        <w:pStyle w:val="afb"/>
        <w:numPr>
          <w:ilvl w:val="0"/>
          <w:numId w:val="7"/>
        </w:numPr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, учитывающий то, что человек как биологический вид существует в природной среде, к</w:t>
      </w:r>
      <w:r>
        <w:rPr>
          <w:sz w:val="28"/>
          <w:szCs w:val="28"/>
        </w:rPr>
        <w:t xml:space="preserve">оторая обеспечивает человеческую личность определёнными биологическими, экономическими и производственными ресурсами [6]. </w:t>
      </w:r>
    </w:p>
    <w:p w:rsidR="00D93315" w:rsidRDefault="00AB75BE" w:rsidP="001E262E">
      <w:pPr>
        <w:pStyle w:val="afb"/>
        <w:numPr>
          <w:ilvl w:val="1"/>
          <w:numId w:val="27"/>
        </w:numPr>
        <w:shd w:val="clear" w:color="auto" w:fill="FFFFFF"/>
        <w:spacing w:beforeAutospacing="0" w:after="0" w:afterAutospacing="0" w:line="36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оретических источников </w:t>
      </w:r>
      <w:proofErr w:type="spellStart"/>
      <w:r>
        <w:rPr>
          <w:b/>
          <w:sz w:val="28"/>
          <w:szCs w:val="28"/>
        </w:rPr>
        <w:t>здоровьесберегающих</w:t>
      </w:r>
      <w:proofErr w:type="spellEnd"/>
      <w:r>
        <w:rPr>
          <w:b/>
          <w:sz w:val="28"/>
          <w:szCs w:val="28"/>
        </w:rPr>
        <w:t xml:space="preserve"> технологий</w:t>
      </w:r>
    </w:p>
    <w:p w:rsidR="00D93315" w:rsidRDefault="00AB75BE" w:rsidP="001E262E">
      <w:pPr>
        <w:pStyle w:val="afb"/>
        <w:shd w:val="clear" w:color="auto" w:fill="FFFFFF"/>
        <w:spacing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его  времени, остро стоит </w:t>
      </w:r>
      <w:r>
        <w:rPr>
          <w:sz w:val="28"/>
          <w:szCs w:val="28"/>
        </w:rPr>
        <w:t xml:space="preserve">вопрос снижения уровня здоровья учащихся. Недостаточная двигательная актив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низкий уровень культурного отдыха усугубляет ситуацию. В связи с этим, внедрение  в школу и на уроках, классных часах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являться важн</w:t>
      </w:r>
      <w:r>
        <w:rPr>
          <w:sz w:val="28"/>
          <w:szCs w:val="28"/>
        </w:rPr>
        <w:t xml:space="preserve">ой частью учебного процесса. Поскольку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не входят в школьный курс уро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о провести анализ научных статей (табл. 1).</w:t>
      </w:r>
    </w:p>
    <w:p w:rsidR="00D93315" w:rsidRDefault="00AB75BE" w:rsidP="001E262E">
      <w:pPr>
        <w:pStyle w:val="afb"/>
        <w:shd w:val="clear" w:color="auto" w:fill="FFFFFF"/>
        <w:spacing w:beforeAutospacing="0" w:after="0" w:afterAutospacing="0" w:line="360" w:lineRule="auto"/>
        <w:ind w:left="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1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550"/>
        <w:gridCol w:w="2101"/>
        <w:gridCol w:w="777"/>
        <w:gridCol w:w="3325"/>
      </w:tblGrid>
      <w:tr w:rsidR="00D93315" w:rsidTr="00E94DC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 xml:space="preserve">Научная электронная </w:t>
            </w:r>
            <w:r>
              <w:rPr>
                <w:b/>
              </w:rPr>
              <w:lastRenderedPageBreak/>
              <w:t>библиоте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научной стать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Журнал/автор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</w:tr>
      <w:tr w:rsidR="00D93315" w:rsidTr="00E94DC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yberleninka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 в школ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>Вестник Ленинградского государственного университета им. А.С. Пушкина / Н.В. Сед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t>200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 xml:space="preserve">Материалы статьи дают представление о </w:t>
            </w:r>
            <w:proofErr w:type="spellStart"/>
            <w:r>
              <w:t>здорьесберегающих</w:t>
            </w:r>
            <w:proofErr w:type="spellEnd"/>
            <w:r>
              <w:t xml:space="preserve"> технологиях, их назначение в школе. Внимание  акцентируется</w:t>
            </w:r>
            <w:r>
              <w:t xml:space="preserve"> на актуальности проблемы  </w:t>
            </w:r>
            <w:proofErr w:type="spellStart"/>
            <w:r>
              <w:t>здоровьесбережения</w:t>
            </w:r>
            <w:proofErr w:type="spellEnd"/>
            <w:r>
              <w:t xml:space="preserve"> для современной школы, на том, что все технологии, используемые в образовательном процессе, должны быть </w:t>
            </w:r>
            <w:proofErr w:type="spellStart"/>
            <w:r>
              <w:t>здоровьесберегающими</w:t>
            </w:r>
            <w:proofErr w:type="spellEnd"/>
            <w:r>
              <w:t xml:space="preserve">. Предлагаются краткие характеристики различных видов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.</w:t>
            </w:r>
          </w:p>
        </w:tc>
      </w:tr>
      <w:tr w:rsidR="00D93315" w:rsidTr="00E94DC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Cyberleninka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 xml:space="preserve">Формирование устойчивости и концентрации внимания школьников средствам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</w:t>
            </w:r>
            <w:proofErr w:type="spellStart"/>
            <w:r>
              <w:t>обж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>Муниципальное образование: инновации и эксперимент / Трухина М.В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t>200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 xml:space="preserve">В статье предложены методическая разработка урока для </w:t>
            </w:r>
            <w:r>
              <w:t xml:space="preserve">учащихся 5-х классов, проведенная в рамках недели по праву, и фрагменты уроков истории и обществознания в классах основного звена с использованием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.</w:t>
            </w:r>
          </w:p>
        </w:tc>
      </w:tr>
      <w:tr w:rsidR="00D93315" w:rsidTr="00E94DC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brary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общественно активной</w:t>
            </w:r>
            <w:r>
              <w:t xml:space="preserve"> школ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методический электронный журнал концепт / Киселева Ю.С.;</w:t>
            </w:r>
          </w:p>
          <w:p w:rsidR="00D93315" w:rsidRDefault="00AB75BE" w:rsidP="001E26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зли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Г.;</w:t>
            </w:r>
          </w:p>
          <w:p w:rsidR="00D93315" w:rsidRDefault="00AB75BE" w:rsidP="001E262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е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О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lastRenderedPageBreak/>
              <w:t>20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 xml:space="preserve">Статья посвящена вопросу использования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общественно активной школе. В качестве </w:t>
            </w:r>
            <w:r>
              <w:lastRenderedPageBreak/>
              <w:t xml:space="preserve">основных компонентов рассматриваются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. Авторы подчеркивают, что 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дает возможность продуктивно использовать учебное время и добиваться высоких образовательных результатов.</w:t>
            </w:r>
          </w:p>
        </w:tc>
      </w:tr>
      <w:tr w:rsidR="00D93315" w:rsidTr="00E94DC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proofErr w:type="spellStart"/>
            <w:r>
              <w:rPr>
                <w:lang w:val="en-US"/>
              </w:rPr>
              <w:lastRenderedPageBreak/>
              <w:t>Cyberleninka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spacing w:after="0" w:line="360" w:lineRule="auto"/>
              <w:textAlignment w:val="top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2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kern w:val="2"/>
                <w:sz w:val="24"/>
                <w:szCs w:val="24"/>
              </w:rPr>
              <w:t xml:space="preserve"> технологии 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2"/>
                <w:sz w:val="24"/>
                <w:szCs w:val="24"/>
              </w:rPr>
              <w:t>образовательном процессе</w:t>
            </w:r>
          </w:p>
          <w:p w:rsidR="00D93315" w:rsidRDefault="00D93315" w:rsidP="001E262E">
            <w:pPr>
              <w:pStyle w:val="afb"/>
              <w:spacing w:beforeAutospacing="0" w:after="0" w:afterAutospacing="0" w:line="360" w:lineRule="auto"/>
              <w:jc w:val="both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hyperlink r:id="rId11">
              <w:r>
                <w:rPr>
                  <w:rStyle w:val="af4"/>
                  <w:color w:val="000000"/>
                </w:rPr>
                <w:t>Наука, образование и культура</w:t>
              </w:r>
            </w:hyperlink>
            <w:r>
              <w:t xml:space="preserve"> / Федорищева Н.М.;</w:t>
            </w:r>
          </w:p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t>Сальникова А.Е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both"/>
            </w:pPr>
            <w:r>
              <w:t>201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15" w:rsidRDefault="00AB75BE" w:rsidP="001E262E">
            <w:pPr>
              <w:pStyle w:val="afb"/>
              <w:spacing w:beforeAutospacing="0" w:after="0" w:afterAutospacing="0" w:line="360" w:lineRule="auto"/>
              <w:jc w:val="center"/>
            </w:pPr>
            <w:r>
              <w:t xml:space="preserve">В статье рассмотрены основ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, применяемые в нач</w:t>
            </w:r>
            <w:r>
              <w:t xml:space="preserve">альной школе. Раскрыты возможности их применения. Авторы подчеркивают, что 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играет большую роль в укреплении и сохранении здоровья школьников.</w:t>
            </w:r>
          </w:p>
        </w:tc>
      </w:tr>
      <w:bookmarkEnd w:id="0"/>
    </w:tbl>
    <w:p w:rsidR="00D93315" w:rsidRDefault="00D93315" w:rsidP="001E26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ого анализа научных статей было выявлено, что</w:t>
      </w:r>
      <w:r>
        <w:rPr>
          <w:rFonts w:ascii="Times New Roman" w:hAnsi="Times New Roman"/>
          <w:sz w:val="28"/>
          <w:szCs w:val="28"/>
        </w:rPr>
        <w:t xml:space="preserve"> тема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является актуальной в настоящее время. Авторы подчеркивают, что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в школе и на уроках, классных часах играет большую роль в формировании, сохранении, укрепление и поддержание з</w:t>
      </w:r>
      <w:r>
        <w:rPr>
          <w:rFonts w:ascii="Times New Roman" w:hAnsi="Times New Roman"/>
          <w:sz w:val="28"/>
          <w:szCs w:val="28"/>
        </w:rPr>
        <w:t>доровья учащихся.</w:t>
      </w:r>
    </w:p>
    <w:p w:rsidR="001E262E" w:rsidRDefault="001E262E" w:rsidP="001E26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262E" w:rsidRDefault="001E262E" w:rsidP="001E2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262E" w:rsidRDefault="001E262E" w:rsidP="001E2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. Методические материалы</w:t>
      </w:r>
    </w:p>
    <w:p w:rsidR="00D93315" w:rsidRDefault="00AB75BE" w:rsidP="001E26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1 Исследование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ехнологий в школе и на уроке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следование проводилось в период с «04 »  ноября по «13» ноября  2024г.  В исследовании учувствовали: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бучающиеся  - 27чел. (5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Б» класс)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ое исследование проводилось на базе Муниципального бюджетного общеобразовательного учреждения «Средняя Школа №25»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оначальной задачей было провести проверку компетенций обучающихся о разработк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ях в школе, а так же по вопросам формирования здорового образа жизни с применением анкетирования (Приложение 1). 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ью данного анкетирования б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о выявление уровня знания о здоровом образе жизни в школе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ях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онятие здоровый образ жизни входят несколько важных составляющих, которые в совокупности определяют данное понятие. По представленному графику «</w:t>
      </w:r>
      <w:r>
        <w:rPr>
          <w:rFonts w:ascii="Times New Roman" w:hAnsi="Times New Roman"/>
          <w:sz w:val="28"/>
          <w:szCs w:val="28"/>
        </w:rPr>
        <w:t>Что включает  п</w:t>
      </w:r>
      <w:r>
        <w:rPr>
          <w:rFonts w:ascii="Times New Roman" w:hAnsi="Times New Roman"/>
          <w:sz w:val="28"/>
          <w:szCs w:val="28"/>
        </w:rPr>
        <w:t xml:space="preserve">онятие «здоровый образ жизни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 сделан анализ, в ходе которого было выявлено, что для большинства учащихся  главными составляющими в понятие здоровый образ жизни являются: занятие спортом, режим дня и полноценное питание (рис.1). </w:t>
      </w:r>
    </w:p>
    <w:p w:rsidR="00D93315" w:rsidRDefault="00AB75BE" w:rsidP="001E26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226DBC" wp14:editId="0DD89D1E">
            <wp:extent cx="5368925" cy="2471420"/>
            <wp:effectExtent l="0" t="0" r="0" b="0"/>
            <wp:docPr id="1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1.</w:t>
      </w:r>
      <w:r>
        <w:rPr>
          <w:rFonts w:ascii="Times New Roman" w:hAnsi="Times New Roman"/>
          <w:sz w:val="28"/>
          <w:szCs w:val="28"/>
        </w:rPr>
        <w:t xml:space="preserve"> Что включает  </w:t>
      </w:r>
      <w:r>
        <w:rPr>
          <w:rFonts w:ascii="Times New Roman" w:hAnsi="Times New Roman"/>
          <w:sz w:val="28"/>
          <w:szCs w:val="28"/>
        </w:rPr>
        <w:t>понятие «здоровый образ жизни»</w:t>
      </w:r>
    </w:p>
    <w:p w:rsidR="00D93315" w:rsidRDefault="00D93315" w:rsidP="001E26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 вопрос «Достаточно ли учащиеся заботятся о своем здоровье?» больше половины респондентов, а именно 70%  ответили, что достаточно заботятся о своем здоровье, лишь 10% из них не в полной мере  заботятся о своем здоровье </w:t>
      </w:r>
      <w:r>
        <w:rPr>
          <w:rFonts w:ascii="Times New Roman" w:hAnsi="Times New Roman"/>
          <w:sz w:val="28"/>
          <w:szCs w:val="28"/>
          <w:shd w:val="clear" w:color="auto" w:fill="FFFFFF"/>
        </w:rPr>
        <w:t>(рис.2).</w:t>
      </w:r>
    </w:p>
    <w:p w:rsidR="00D93315" w:rsidRDefault="00AB75BE" w:rsidP="001E262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1036E1" wp14:editId="6B162B4E">
            <wp:extent cx="5356225" cy="2578100"/>
            <wp:effectExtent l="0" t="0" r="0" b="0"/>
            <wp:docPr id="2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ис.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статочно ли учащиеся заботятся о своем здоровье?</w:t>
      </w:r>
    </w:p>
    <w:p w:rsidR="00D93315" w:rsidRDefault="00D93315" w:rsidP="001E262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анализировав вопрос «Принцип здорового образа жизни учащихся», можно сделать вывод о том, что больше половины учащихся, считают, что необходимо придерживаться принципа здорового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жизни в полной мере, и лишь 10%  учащихся не волнует этот вопрос (рис.3).</w:t>
      </w:r>
    </w:p>
    <w:p w:rsidR="00D93315" w:rsidRDefault="00D93315" w:rsidP="001E262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8839CF" wp14:editId="211E9863">
            <wp:extent cx="5280025" cy="2451735"/>
            <wp:effectExtent l="0" t="0" r="0" b="0"/>
            <wp:docPr id="3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ис.3.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цип здорового образа жизни учащихся.</w:t>
      </w:r>
    </w:p>
    <w:p w:rsidR="00D93315" w:rsidRDefault="00D93315" w:rsidP="001E262E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 результатам исследования, на вопрос «Что тако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?», 80%  учащихся не знают  определения понят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» (рис.4).</w:t>
      </w:r>
    </w:p>
    <w:p w:rsidR="00D93315" w:rsidRDefault="00AB75BE" w:rsidP="001E262E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C8CDCE" wp14:editId="0B8C2863">
            <wp:extent cx="5276215" cy="2339340"/>
            <wp:effectExtent l="0" t="0" r="0" b="0"/>
            <wp:docPr id="4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ис.4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 тако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?</w:t>
      </w: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графика «Услови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аняти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изкультурой и спортом в школе» 80% учащихся устраивают условия  для занятий физической культурой и спортом, но 20% 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ндентов отметили, что условиях  не достаточно их удовлетворяют (рис.5). </w:t>
      </w:r>
    </w:p>
    <w:p w:rsidR="00D93315" w:rsidRDefault="0020587C" w:rsidP="001E26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587C">
        <w:rPr>
          <w:rFonts w:ascii="Times New Roman" w:hAnsi="Times New Roman"/>
          <w:sz w:val="28"/>
          <w:szCs w:val="28"/>
        </w:rPr>
        <w:drawing>
          <wp:inline distT="0" distB="0" distL="0" distR="0" wp14:anchorId="1AF61B8F" wp14:editId="6E8BFC43">
            <wp:extent cx="4965405" cy="24696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233" cy="24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5.</w:t>
      </w:r>
      <w:r>
        <w:rPr>
          <w:rFonts w:ascii="Times New Roman" w:hAnsi="Times New Roman"/>
          <w:sz w:val="28"/>
          <w:szCs w:val="28"/>
        </w:rPr>
        <w:t xml:space="preserve"> Услов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ие физкультурой и спортом в школе</w:t>
      </w:r>
    </w:p>
    <w:p w:rsidR="00D93315" w:rsidRDefault="00D93315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данному вопросу «</w:t>
      </w:r>
      <w:r>
        <w:rPr>
          <w:rFonts w:ascii="Times New Roman" w:hAnsi="Times New Roman"/>
          <w:sz w:val="28"/>
          <w:szCs w:val="28"/>
        </w:rPr>
        <w:t>Мероприятия по охране и укреплению здоровья в твоем классе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л проведен анализ результатов, по которому можно сделать вывод о том, что  в школе, и в классе в частности регулярно проводятся в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ной форме  мероприятия направленные на сохранение и укрепление здорового образа жизни (рис.6).</w:t>
      </w:r>
    </w:p>
    <w:p w:rsidR="00D93315" w:rsidRPr="0020587C" w:rsidRDefault="0020587C" w:rsidP="001E262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20587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drawing>
          <wp:inline distT="0" distB="0" distL="0" distR="0" wp14:anchorId="0B5982D7" wp14:editId="03FD262F">
            <wp:extent cx="5439438" cy="2806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59"/>
                    <a:stretch/>
                  </pic:blipFill>
                  <pic:spPr bwMode="auto">
                    <a:xfrm>
                      <a:off x="0" y="0"/>
                      <a:ext cx="5438781" cy="280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.6.</w:t>
      </w:r>
      <w:r>
        <w:rPr>
          <w:rFonts w:ascii="Times New Roman" w:hAnsi="Times New Roman"/>
          <w:sz w:val="28"/>
          <w:szCs w:val="28"/>
        </w:rPr>
        <w:t xml:space="preserve"> Мероприятия по  охране и укреплению здоровья в твоем классе</w:t>
      </w:r>
    </w:p>
    <w:p w:rsidR="0020587C" w:rsidRPr="0020587C" w:rsidRDefault="0020587C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93315" w:rsidRDefault="00D93315" w:rsidP="001E262E">
      <w:pPr>
        <w:spacing w:after="0" w:line="360" w:lineRule="auto"/>
        <w:ind w:firstLine="567"/>
        <w:rPr>
          <w:rFonts w:ascii="Times New Roman" w:hAnsi="Times New Roman"/>
          <w:sz w:val="18"/>
          <w:szCs w:val="18"/>
        </w:rPr>
      </w:pP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анализировав вопрос «</w:t>
      </w:r>
      <w:r>
        <w:rPr>
          <w:rFonts w:ascii="Times New Roman" w:hAnsi="Times New Roman"/>
          <w:sz w:val="28"/>
          <w:szCs w:val="28"/>
        </w:rPr>
        <w:t>Источники информации о том, как заботится о здоровье» был сделан вывод о том, что большинство учащихся получают информацию о том, как заботиться о здоровье из школы, инте</w:t>
      </w:r>
      <w:r>
        <w:rPr>
          <w:rFonts w:ascii="Times New Roman" w:hAnsi="Times New Roman"/>
          <w:sz w:val="28"/>
          <w:szCs w:val="28"/>
        </w:rPr>
        <w:t>рнет источников и телевизионных передач (рис.7).</w:t>
      </w:r>
    </w:p>
    <w:p w:rsidR="00D93315" w:rsidRDefault="0020587C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0587C">
        <w:rPr>
          <w:rFonts w:ascii="Times New Roman" w:hAnsi="Times New Roman"/>
          <w:sz w:val="28"/>
          <w:szCs w:val="28"/>
          <w:shd w:val="clear" w:color="auto" w:fill="FFFFFF"/>
        </w:rPr>
        <w:drawing>
          <wp:inline distT="0" distB="0" distL="0" distR="0" wp14:anchorId="21AE95C5" wp14:editId="41B45EFD">
            <wp:extent cx="6102350" cy="31358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.7.</w:t>
      </w:r>
      <w:r>
        <w:rPr>
          <w:rFonts w:ascii="Times New Roman" w:hAnsi="Times New Roman"/>
          <w:sz w:val="28"/>
          <w:szCs w:val="28"/>
        </w:rPr>
        <w:t xml:space="preserve"> Источники информации  о том, как заботится о здоровье</w:t>
      </w:r>
    </w:p>
    <w:p w:rsidR="00D93315" w:rsidRPr="0020587C" w:rsidRDefault="00D93315" w:rsidP="001E262E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Внеклассное мероприятие «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хнологии»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ласс:  </w:t>
      </w:r>
      <w:r>
        <w:rPr>
          <w:rFonts w:ascii="Times New Roman" w:hAnsi="Times New Roman"/>
          <w:color w:val="000000"/>
          <w:sz w:val="28"/>
          <w:szCs w:val="28"/>
        </w:rPr>
        <w:t xml:space="preserve">6 «Б»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внеклассного мероприятия: </w:t>
      </w:r>
      <w:r>
        <w:rPr>
          <w:rFonts w:ascii="Times New Roman" w:hAnsi="Times New Roman"/>
          <w:bCs/>
          <w:color w:val="000000"/>
          <w:sz w:val="28"/>
          <w:szCs w:val="28"/>
        </w:rPr>
        <w:t>Здоровый образ жизни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внек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сного мероприятия:  </w:t>
      </w:r>
      <w:r>
        <w:rPr>
          <w:rFonts w:ascii="Times New Roman" w:hAnsi="Times New Roman"/>
          <w:color w:val="000000"/>
          <w:sz w:val="28"/>
          <w:szCs w:val="28"/>
        </w:rPr>
        <w:t>формирование у учащихся понятия о здоровом образе жизни, развитие потребности поддерживания и сохранения  своего здоровья на протяжении всей жизни.</w:t>
      </w:r>
    </w:p>
    <w:p w:rsidR="00D93315" w:rsidRDefault="00AB75BE" w:rsidP="001E262E">
      <w:pPr>
        <w:spacing w:after="0" w:line="360" w:lineRule="auto"/>
        <w:ind w:firstLine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чи внеклассного мероприятия: </w:t>
      </w:r>
    </w:p>
    <w:p w:rsidR="00D93315" w:rsidRDefault="00AB75BE" w:rsidP="001E262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мотивации к здоровому образу жизн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знательному отказу от вредных привычек и зависимостей, способствующих развитию различных соматических и психических заболеваний;</w:t>
      </w:r>
    </w:p>
    <w:p w:rsidR="00D93315" w:rsidRDefault="00AB75BE" w:rsidP="001E262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общение и систематизация знаний школьников о здоровом образе жизни и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ях;</w:t>
      </w:r>
    </w:p>
    <w:p w:rsidR="00D93315" w:rsidRDefault="00AB75BE" w:rsidP="001E262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актив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жизненной позиции.</w:t>
      </w:r>
    </w:p>
    <w:p w:rsidR="00D93315" w:rsidRDefault="00AB75BE" w:rsidP="001E262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проведения: </w:t>
      </w:r>
      <w:r>
        <w:rPr>
          <w:rFonts w:ascii="Times New Roman" w:hAnsi="Times New Roman"/>
          <w:color w:val="000000"/>
          <w:sz w:val="28"/>
          <w:szCs w:val="28"/>
        </w:rPr>
        <w:t>Лекция с элементами беседы</w:t>
      </w:r>
    </w:p>
    <w:p w:rsidR="00D93315" w:rsidRDefault="00AB75BE" w:rsidP="001E262E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уемая наглядность и технические средства обучения: </w:t>
      </w:r>
      <w:r>
        <w:rPr>
          <w:rFonts w:ascii="Times New Roman" w:hAnsi="Times New Roman"/>
          <w:color w:val="000000"/>
          <w:sz w:val="28"/>
          <w:szCs w:val="28"/>
        </w:rPr>
        <w:t>учебник, компьютер, мультимедийный проектор, видеофильм.</w:t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од урока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дравствуйте уважаемые учащиеся, давайте начнем наше мероприят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 небольшого рассказа: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здоровый образ жизни включает в себя целый комплекс составляющих компонентов. Это не просто какая-то диета или занятия спортом. Здоровый образ жизни  — стиль жизни, направленный на  оздоровление всего организма, отказ от в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ых привычек, создание режима дня, в котором есть место для полноценного отдыха, продуктивной работы и физической активности. Люди, которые придерживаются здорового образа жизни, полны бодрости, здоровья, сил и энергии. Полученные при соблюдении принцип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Ж, крепкое здоровье и хороший иммунитет, позволят долгие годы наслаждаться  жизнью  в полной мере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авайте разберёмся, что такое здоровый образ жизни, какие основные принципы и компоненты он в себя включает. Как вы думаете, что же тако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здоровье? (сост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ние, когда не болеем, занимаемся спортом). Правильно, давайте это все вместе объединим, и у нас получится определение: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од здоровьем человека понимается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стояние полного физического, духовного и социального благополучия, а не только отсутствие болезней 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изических недостатков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ве равноценные составляющие имеются в общем понятии здоровья:</w:t>
      </w:r>
    </w:p>
    <w:p w:rsidR="00D93315" w:rsidRDefault="00AB75BE" w:rsidP="001E26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уховное здоровье -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то здоровье нашего разума;</w:t>
      </w:r>
    </w:p>
    <w:p w:rsidR="00D93315" w:rsidRDefault="00AB75BE" w:rsidP="001E26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изическое здоровь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- нашего тела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многочисленных исследований показывают, что более чем на 50% здоровье челове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любом возрасте зависит от образа жизни.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ругими факторами,  влияющими на состояние организма, стоит считать: окружающую среду и наследственность, уровень здравоохранения и жизни человека. Ключ к хорошему самочувствию в любом возраст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с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юдение ЗОЖ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циалисты выделяют множество его преимуществ, отвечающих на вопрос, чем полезен здоровый образ жизни:</w:t>
      </w:r>
    </w:p>
    <w:p w:rsidR="00D93315" w:rsidRDefault="00AB75BE" w:rsidP="001E262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крепление иммунитета и снижение заболеваемости вирусными и инфекционными недугами;</w:t>
      </w:r>
    </w:p>
    <w:p w:rsidR="00D93315" w:rsidRDefault="00AB75BE" w:rsidP="001E262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стижение активного долголетия и сохранение даже в стар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еспособности и подвижности;</w:t>
      </w:r>
    </w:p>
    <w:p w:rsidR="00D93315" w:rsidRDefault="00AB75BE" w:rsidP="001E262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ижение риска развития хронических заболеваний, увеличение длительности периода ремиссий;</w:t>
      </w:r>
    </w:p>
    <w:p w:rsidR="00D93315" w:rsidRDefault="00AB75BE" w:rsidP="001E262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бавление от плохого настроения, депрессий и стрессов;</w:t>
      </w:r>
    </w:p>
    <w:p w:rsidR="00D93315" w:rsidRDefault="00AB75BE" w:rsidP="001E262E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зможность заниматься любимым делом даже в старости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  какие из этих пунктов вы применяете в своей жизни?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это далеко не весь перечень положительных результатов, которые достигаются, если соблюдать правила здорового образа жизни. Ни один человек, который продержался на такой системе более 1-2 месяцев,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жалел о принятом решении в своем знакомств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доровым образом жизни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ножество разных компонентов, затрагивающих все сферы человеческой жизни, включает здоровый образ жизн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соблюдение поможет улучшить здоровье и прибавить бодрости всей семье.</w:t>
      </w:r>
    </w:p>
    <w:p w:rsidR="00D93315" w:rsidRDefault="00AB75BE" w:rsidP="001E262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яющие ЗОЖ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пециалисты выделяют такие основные составляющие здорового образа жизни как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нятия спортом; отказ от вредных привычек; полноценный отдых; сбалансированное питание; укрепление иммунитета; соблюдение правил личной гигиены; отказ от вредных при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к; хорошее эмоционально-психическое состояние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кие из составляющих ЗОЖ вы считаете наиболее  частыми в жизни каждого человека?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вайте поговорим подробнее о каждом из них. Это поможет  вам составить представление о здоровом образе жизни и его состав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х, а так же, что нужно делать, чтобы как можно дольше оставаться бодрым, здоровым, красивым и молодым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овременное время все большую популярность набирает такое понятие как ПП - правильное питание или сбалансированное питание, давайте же разберемся ч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это  такое.</w:t>
      </w:r>
    </w:p>
    <w:p w:rsidR="00D93315" w:rsidRDefault="00AB75BE" w:rsidP="001E26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балансированное питание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ждому человеку известно, что еда оказывает на человека огромное воздействие. Многое зависит и от того, что мы включаем в свой рацион, как это готовим и едим. Человек, питание которого является сбалансированным, не 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адает от дефицита витаминов и минералов, лишнего веса, чувства дискомфорта в животе. Кроме того, именно от сбалансированного питания нормализуется работа всех органов и систем, становится лучше самочувствие, появляется легкость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жн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ните, смена 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 жизни – всегда большой стресс для организма. Вводите правила здорового образа жизни в свою семью для избегания негативных последствий и для здоровья эмоционального состояния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сновные рекомендации по здоровому жизни и питанию:</w:t>
      </w:r>
    </w:p>
    <w:p w:rsidR="00D93315" w:rsidRDefault="00AB75BE" w:rsidP="001E262E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Рацион питания должен быть разнообразным, включая такие продукты как: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вежие овощи, молочные и мясные продукты, фрукты, ягоды и зелень, бобовые и зерновые, морепродукты и рыбу.</w:t>
      </w:r>
    </w:p>
    <w:p w:rsidR="00D93315" w:rsidRDefault="00AB75BE" w:rsidP="001E262E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лорийность суточного рациона не должна превышать нор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93315" w:rsidRDefault="00AB75BE" w:rsidP="001E262E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жим питания также им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ет огромное значение. </w:t>
      </w:r>
    </w:p>
    <w:p w:rsidR="00D93315" w:rsidRDefault="00AB75BE" w:rsidP="001E262E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статочное потребление жидкости. Для среднего взрослого человека нормой считается 2 л чистой воды в день в обычное время и 3 л – в жаркое. Важно отказаться от вредных напитков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ая составляющая - это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крепление иммунитета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д иммунитетом поним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тные силы организма, которые помогают справиться с разными видами инфекции и вирусов, оградить человеческое тело от опасных заболеваний. 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нятие здорового образа жизни включает в себя такие укрепляющие иммунитет закаливающ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оцедуры, как:</w:t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D93315">
        <w:tc>
          <w:tcPr>
            <w:tcW w:w="4643" w:type="dxa"/>
          </w:tcPr>
          <w:p w:rsidR="00D93315" w:rsidRDefault="00AB75BE" w:rsidP="001E262E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душные ванны.</w:t>
            </w:r>
          </w:p>
          <w:p w:rsidR="00D93315" w:rsidRDefault="00AB75BE" w:rsidP="001E262E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тирания.</w:t>
            </w:r>
          </w:p>
          <w:p w:rsidR="00D93315" w:rsidRDefault="00AB75BE" w:rsidP="001E262E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улки босиком.</w:t>
            </w:r>
          </w:p>
        </w:tc>
        <w:tc>
          <w:tcPr>
            <w:tcW w:w="4643" w:type="dxa"/>
          </w:tcPr>
          <w:p w:rsidR="00D93315" w:rsidRDefault="00AB75BE" w:rsidP="001E262E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астный душ.</w:t>
            </w:r>
          </w:p>
          <w:p w:rsidR="00D93315" w:rsidRDefault="00AB75BE" w:rsidP="001E262E">
            <w:pPr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же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93315" w:rsidRDefault="00D93315" w:rsidP="001E262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 вашей жизни присутствует одна из перечисленных процедур? </w:t>
      </w:r>
    </w:p>
    <w:p w:rsidR="00D93315" w:rsidRDefault="00AB75BE" w:rsidP="001E262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ичная гигиена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Личная гиги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это важный повседневный процесс, от которого зависит здоровье. Вед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плотный человек меньше болеет, потому что бережно относится к своему телу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ые правила личной гигиены: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ыть руки перед приемом пиши и после улицы, чистить зубы утром и вечером, каждый день принимать душ или ванну, ходить в чистой одежде.</w:t>
      </w:r>
    </w:p>
    <w:p w:rsidR="00D93315" w:rsidRDefault="00AB75BE" w:rsidP="001E262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анятия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ортом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Двигательная активность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уммарная величина разнообразных движений за определенный промежуток времени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адекватной двигательной активности  здоровье и полноценная жизнь не возможны, и как нельзя точно банальная фраза «движение – жизнь» отраж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т факт.</w:t>
      </w:r>
      <w:proofErr w:type="gramEnd"/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Многие в нынешнее время страдают от различных заболеваний опорно-двигательного аппарата, наличия лишнего веса и прочих проблем, многие из которых обусловлены как раз недостатком физической активности.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компоненты здорового образа жи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– сбалансированное питание и физическая активность!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Мы с вами изучили понятие здорового образа жизни и его составляющие, а сможете ли вы мне ответить на вопрос: «Что тако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и?» выскажите каждый свое мнение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лного форми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ия понятия давайте дадим  сначала определение «технологии»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хнолог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задачей оптимизацию форм образования (ЮНЕСКО)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ехнолог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. (Приложение №2 Рис.1)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иколай Константинович Смирнов сформулировал принципы, которые должны удовлетворять технолог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Не навреди!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все применяемые методы, приемы, используемые средства должны быть обоснованными, проверенны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актике, не наносящими вреда здоровью ученика и учителя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•   Приоритет заботы о здоровье учителя и учащего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авайте с в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азберем, применяются ли в вашей школ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и, и на каких уроках по вашему мнению.</w:t>
      </w:r>
    </w:p>
    <w:p w:rsidR="00D93315" w:rsidRDefault="00AB75BE" w:rsidP="001E262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йчас у нас будет викторина «Здоровый образ жизни»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ля этого вам необходимо разделится на команды по 4 человека, то есть по 2 парты и выполнять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ния, в конце мы подсчитаем баллы и посмотрим, какая команда больше знает про здоровый образ жизни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ервым заданием будет разминка. Вам необходимо будет ответить на  парты, вопросы желательно, одним словом, 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Ответьте на вопросы желательно одним словом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за каждый правильный ответ – 1 балл, максимальное кол-во баллов – 10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Что не купишь ни за какие деньги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Здоровье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Для нормального функционирования человеку необходимо в день 2,5 литров этого вещества. Что это?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Вода)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Как называется массо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левание людей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Эпидемия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Как называется одним словом рациональное распределение времени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Режим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Тренировка организма холодом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Закаливание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Какая жидкость переносит в организме кислород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(Кровь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Как называется наука о чистоте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Гигиена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льчайший организм, переносящий инфекцию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Микроб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Добровольное отравление никотином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Курение)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Этот русский полководец в детстве был очень слабым ребёнком, но он прекрасно закалил себя. Лучшим способом закалки он считал русскую баню. Там он выд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ал ужасный жар на полке, после чего на него выливали 10 вёдер холодной воды.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 Суворов)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ние 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лайде вашему вниманию  представлены русские пословицы и поговорки о здоровье, спорте и физической культуре. Вам   необходимо будет определить посл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е слово и закончить поговорку (за каждый правильный ответ 1 балл, максимальное количество баллов 9)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вигайся больше — проживешь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Ледяная вода — для всяко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вор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е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Кто от жира тяжко дышит — тот здоровьем и н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ыш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Чем тоньше талия, т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инне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жиз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Умеренность в еде целебнее, чем сто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рач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Укладываясь спать с пустым желудком, проснешься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одр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"От вкусной и сладкой еды – ничего не жди, кроме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е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ай работу своему телу — отдохнет твоя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л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Лучше вдохнуть свеж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ха, нежели пить 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екар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ние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Игра слов». Каждой  предлагается разгадать по четыре анаграммы (слово, образованное перестановкой букв). За каждый правильный ответ – 1 балл, максимальное кол-во баллов – 4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ые два слова  -  «вид массовых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язаний, соревнований», остальные - «болезнь, вызванная вредными пристрастиями». ТАРПИДАСАКА (спартакиада); ДАЛИПОМИА (олимпиада); ГОЗИЛАКОЛМ (алкоголизм); ИМЯНАКРОНА (наркомания).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дание 4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№ 2 зашифрованы названия фруктов, овощей и ягод. На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е и запишите как можно больше ягод, фруктов и овощей (максимальное кол-во баллов - 13 баллов).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№2 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ACE122" wp14:editId="6645AB4B">
            <wp:extent cx="2211070" cy="2115185"/>
            <wp:effectExtent l="0" t="0" r="0" b="0"/>
            <wp:docPr id="8" name="Рисунок 37" descr="hello_html_388d4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7" descr="hello_html_388d4eb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так, сделаем вывод: Что же является ещё одним условием для сохранения нашего здоровья? </w:t>
      </w:r>
      <w:r>
        <w:rPr>
          <w:rFonts w:ascii="Times New Roman" w:hAnsi="Times New Roman"/>
          <w:color w:val="000000"/>
          <w:sz w:val="28"/>
          <w:szCs w:val="28"/>
        </w:rPr>
        <w:t xml:space="preserve">Я вижу, что сегодняшнее мероприятие не прошло даром, и </w:t>
      </w:r>
      <w:r>
        <w:rPr>
          <w:rFonts w:ascii="Times New Roman" w:hAnsi="Times New Roman"/>
          <w:color w:val="000000"/>
          <w:sz w:val="28"/>
          <w:szCs w:val="28"/>
        </w:rPr>
        <w:t>вы многое почерпнули из него. Если вы любите себя и ценишь свое здоровье, ты скажешь «нет» всему, что может принести тебе вред. Ведь «Здоров будешь – все добудешь!» Так будьте здоров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№ 2 Рис.1.)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D93315" w:rsidRDefault="00AB75BE" w:rsidP="001E26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br w:type="page"/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доровый образ жизни является  главной  ценностью человека. 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ой из основных задач школы является сохранение, укрепление и формирование здорового образа жизни учащихся, а так же воспитание культуры здоровья  на протяжении всего обучения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Внедр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в школе и на уроках, классных часах позволит минимизировать не только физическое, но и психологическое ухудшение состояния здоровья учащихся. А так же более успешно и быстро адаптироваться в образовательном и социальном пространс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иобщить учащихся к работе по сохранению и укреплению здорового образа жизни. Учителя в свою очередь будут эффективно проводить профилактику по укреплению и сохранению здорового образа жизни, приобщая родителей к данной работе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 открывают в педагогах и обучающихся простор для творчества, поскольку так будет легче и интереснее работать, применяя нестандартные подходы к заданиям, а так же  изучению той или иной темы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В МБОУ «СШ № 25» и на уроках активно применя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с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. Это выражается через непосредственную заинтересованность  обучающихся в сохранении и укреплении своего здоровья, знание элементарных приемов здорового образа жизни, и активное участие в различных мероприятиях направлен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х на  сохранение и укрепление здорового образа жизни. Учителя проводят активную работу не только с учащимися, но и родителями по информированию о сохранение и укрепление здоровья учащихся.</w:t>
      </w:r>
    </w:p>
    <w:p w:rsidR="00D93315" w:rsidRDefault="00AB75BE" w:rsidP="001E262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Таким образом, внедрени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 - это соз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ие такой среды обучающихся, которая будет способствовать наиболее полному  формированию, укреплению и сохранению здорового образа жизни.</w:t>
      </w:r>
    </w:p>
    <w:p w:rsidR="00D93315" w:rsidRDefault="00AB75BE" w:rsidP="001E262E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ив исследование, можно сделать следующие выводы: 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Изучены </w:t>
      </w:r>
      <w:r>
        <w:rPr>
          <w:rFonts w:ascii="Times New Roman" w:eastAsia="Times New Roman" w:hAnsi="Times New Roman"/>
          <w:sz w:val="28"/>
          <w:szCs w:val="28"/>
        </w:rPr>
        <w:t>теоретические основы исследования;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работан мет</w:t>
      </w:r>
      <w:r>
        <w:rPr>
          <w:rFonts w:ascii="Times New Roman" w:eastAsia="Times New Roman" w:hAnsi="Times New Roman"/>
          <w:sz w:val="28"/>
          <w:szCs w:val="28"/>
        </w:rPr>
        <w:t>одический матери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ям;</w:t>
      </w:r>
    </w:p>
    <w:p w:rsidR="00D93315" w:rsidRDefault="00AB75B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 ходе работы с учащимися был выявлены такие уровни компетенции как: ценностное отношение к своему здоровью и потребность в здоровом образе жизни.</w:t>
      </w: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1E262E" w:rsidRDefault="001E262E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D93315" w:rsidP="001E2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D93315" w:rsidRDefault="00AB75BE" w:rsidP="001E262E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писок литературы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рт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П., Н.Т. Гончар, С.А. </w:t>
      </w:r>
      <w:proofErr w:type="spellStart"/>
      <w:r>
        <w:rPr>
          <w:rFonts w:ascii="Times New Roman" w:hAnsi="Times New Roman"/>
          <w:sz w:val="28"/>
          <w:szCs w:val="28"/>
        </w:rPr>
        <w:t>Игнат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/ ОСНОВЫ МЕДИЦИНСКИХ ЗНАНИЙ: ЗДОРОВЬЕ, БОЛЕЗНЬ И ОБРАЗ ЖИЗНИ 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2003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азарны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Ф. Нервно-психическое утомление учащихся в традиционной школьной среде. - Сергиев Посад, 1996 г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резин, И.П. Школа з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ья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.П. Березин, Ю.В. Дергачев. - Минск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ышейш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школа, 2004. – 303с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 История педагогики. Уч. пособи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 ред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.А.Капран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- М., «Новое знание», 2007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Петров В. О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 в деятельности учителя сельской школы / Сельс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я школа как личностно-ориентированная образовательная система: Материалы научно-практической конференции (май 2004г.). Вып.1-Ростов — н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/Д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 РГПУ, 2004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. Смирнов Н.К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е технологии в современной школе. - М.: АПК и ПРО , 2</w:t>
      </w:r>
      <w:r>
        <w:rPr>
          <w:rFonts w:ascii="Times New Roman" w:hAnsi="Times New Roman"/>
          <w:sz w:val="28"/>
          <w:szCs w:val="28"/>
          <w:shd w:val="clear" w:color="auto" w:fill="FFFFFF"/>
        </w:rPr>
        <w:t>002. - 121 стр.</w:t>
      </w:r>
    </w:p>
    <w:p w:rsidR="00D93315" w:rsidRDefault="00AB75BE" w:rsidP="001E2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Смирнов Н.К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е технологии и психология здоровья в школе. /Н.К. Смирнов // М.:АРКТИ.-2005.- С 320.</w:t>
      </w: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ind w:left="141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262E" w:rsidRDefault="001E262E" w:rsidP="001E262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E262E" w:rsidRDefault="001E262E" w:rsidP="001E262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1</w:t>
      </w:r>
    </w:p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кета для проведения исследования </w:t>
      </w:r>
    </w:p>
    <w:p w:rsidR="00D93315" w:rsidRDefault="00AB75BE" w:rsidP="001E262E">
      <w:pPr>
        <w:spacing w:after="0" w:line="360" w:lineRule="auto"/>
        <w:ind w:left="-709"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важаемый респондент! Опрос проводится </w:t>
      </w:r>
      <w:r>
        <w:rPr>
          <w:rFonts w:ascii="Times New Roman" w:hAnsi="Times New Roman"/>
          <w:sz w:val="28"/>
          <w:szCs w:val="20"/>
        </w:rPr>
        <w:t>анонимно. Внимательно прочитайте вопрос и варианты ответов на него. Обведите кружочком один или несколько вариантов ответов, которые, по Вашему мнению, правильны.</w:t>
      </w:r>
    </w:p>
    <w:p w:rsidR="00D93315" w:rsidRDefault="00AB75BE" w:rsidP="001E262E">
      <w:pPr>
        <w:spacing w:after="0" w:line="360" w:lineRule="auto"/>
        <w:ind w:left="-709"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анная анкета поможет провести статистический анализ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среди юношей и девушек, анализ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риентации обучающихся  на </w:t>
      </w:r>
      <w:proofErr w:type="spell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доровьесберегающую</w:t>
      </w:r>
      <w:proofErr w:type="spell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организацию своего досуга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44"/>
        <w:gridCol w:w="4645"/>
      </w:tblGrid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ш пол:</w:t>
            </w:r>
          </w:p>
          <w:p w:rsidR="00D93315" w:rsidRDefault="00D93315" w:rsidP="001E26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мужской                          - женский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статочно ли вы заботитесь о своем здоровье?</w:t>
            </w:r>
          </w:p>
          <w:p w:rsidR="00D93315" w:rsidRDefault="00AB75BE" w:rsidP="001E262E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олне достаточно,</w:t>
            </w:r>
          </w:p>
          <w:p w:rsidR="00D93315" w:rsidRDefault="00AB75BE" w:rsidP="001E262E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вполне достаточно,</w:t>
            </w:r>
          </w:p>
          <w:p w:rsidR="00D93315" w:rsidRDefault="00AB75BE" w:rsidP="001E262E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о.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ш возраст:</w:t>
            </w:r>
          </w:p>
          <w:p w:rsidR="00D93315" w:rsidRDefault="00D93315" w:rsidP="001E26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20955" distB="36195" distL="18415" distR="19685" simplePos="0" relativeHeight="10" behindDoc="0" locked="0" layoutInCell="1" allowOverlap="1" wp14:anchorId="19C94333" wp14:editId="5923C5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985</wp:posOffset>
                      </wp:positionV>
                      <wp:extent cx="762000" cy="0"/>
                      <wp:effectExtent l="13335" t="13335" r="13335" b="33655"/>
                      <wp:wrapNone/>
                      <wp:docPr id="9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12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0.05pt,10.55pt" to="59.9pt,10.55pt" ID="Прямая соединительная линия 46" stroked="t" o:allowincell="f" style="position:absolute" wp14:anchorId="71165128">
                      <v:stroke color="black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                         (укажите полное  число лет)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знаете что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сли да, то напиш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ми словами)</w:t>
            </w:r>
          </w:p>
          <w:p w:rsidR="00D93315" w:rsidRDefault="00AB75BE" w:rsidP="001E262E">
            <w:pPr>
              <w:numPr>
                <w:ilvl w:val="0"/>
                <w:numId w:val="1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D93315" w:rsidRDefault="00AB75BE" w:rsidP="001E262E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к Вы считаете, что включает понятие «здоровый образ жизни»: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ценное питание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 дня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ы закаливания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ое проведение медицинского обследования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я спортом, выполнение физических упражнений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ая окружающая среда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хождение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конфлик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тановке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желательные отношения в семье;</w:t>
            </w:r>
          </w:p>
          <w:p w:rsidR="00D93315" w:rsidRDefault="00AB75BE" w:rsidP="001E262E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ш вариант __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кие из перечисленных факторов ЗОЖ присутствуют в вашем образе жизни: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аз от вредных привычек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активность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приятный психологический климат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циональное питание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защитных сил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быта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неблагоприя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экологических факторов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ая гигиена</w:t>
            </w:r>
          </w:p>
          <w:p w:rsidR="00D93315" w:rsidRDefault="00AB75BE" w:rsidP="001E262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безопасного поведения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читаете ли Вы необходимым придерживаться принципов здорового образа жиз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D93315" w:rsidRDefault="00AB75BE" w:rsidP="001E262E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итаю, что это необходимо</w:t>
            </w:r>
          </w:p>
          <w:p w:rsidR="00D93315" w:rsidRDefault="00AB75BE" w:rsidP="001E262E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итаю, что это важно, но не главное в жизни</w:t>
            </w:r>
          </w:p>
          <w:p w:rsidR="00D93315" w:rsidRDefault="00AB75BE" w:rsidP="001E262E">
            <w:pPr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 проблема меня не волнует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нимались ли вы когда-нибудь каким-либо видом спорта, посещали спортивную секцию (Если да, то каким?)</w:t>
            </w:r>
          </w:p>
          <w:p w:rsidR="00D93315" w:rsidRDefault="00AB75BE" w:rsidP="001E262E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________________________</w:t>
            </w:r>
          </w:p>
          <w:p w:rsidR="00D93315" w:rsidRDefault="00AB75BE" w:rsidP="001E262E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гда ты обращаешься к родителям за помощью, в случае заболевания?</w:t>
            </w:r>
          </w:p>
          <w:p w:rsidR="00D93315" w:rsidRDefault="00AB75BE" w:rsidP="001E262E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, если почувствуешь недомогание;</w:t>
            </w:r>
          </w:p>
          <w:p w:rsidR="00D93315" w:rsidRDefault="00AB75BE" w:rsidP="001E262E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станов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нь плохо;</w:t>
            </w:r>
          </w:p>
          <w:p w:rsidR="00D93315" w:rsidRDefault="00AB75BE" w:rsidP="001E262E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родители сами заметят твое плохое самочувствие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то ли Вы болеете респираторными (простудными) заболеваниями?</w:t>
            </w:r>
          </w:p>
          <w:p w:rsidR="00D93315" w:rsidRDefault="00AB75BE" w:rsidP="001E262E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 раза в год, но не более недели</w:t>
            </w:r>
          </w:p>
          <w:p w:rsidR="00D93315" w:rsidRDefault="00AB75BE" w:rsidP="001E262E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е 2-х раз в год или более 3-х недель</w:t>
            </w:r>
          </w:p>
          <w:p w:rsidR="00D93315" w:rsidRDefault="00AB75BE" w:rsidP="001E262E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е 4-х раз в год или более 1-го месяца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Какие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мероприятия по охране и укреплению здоровья проводятся в твоем классе?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и, обучающие здоровью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о том, как заботиться о здоровье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 фильмов о том, как заботиться о здоровье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соревнования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ы, конкурсы, игры на тему здоровья</w:t>
            </w:r>
          </w:p>
          <w:p w:rsidR="00D93315" w:rsidRDefault="00AB75BE" w:rsidP="001E262E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и, вечера на тему здоровья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куда Вы узнаете о том, как заботиться о здоровье?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родителей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друзей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школе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журналов, книг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передач ТВ</w:t>
            </w:r>
          </w:p>
          <w:p w:rsidR="00D93315" w:rsidRDefault="00AB75BE" w:rsidP="001E262E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ез интернет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Есть ли у Вас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кие-либ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з указанных заболеваний?</w:t>
            </w:r>
          </w:p>
          <w:p w:rsidR="00D93315" w:rsidRDefault="00AB75BE" w:rsidP="001E262E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дечно-сосудистые</w:t>
            </w:r>
            <w:proofErr w:type="gramEnd"/>
          </w:p>
          <w:p w:rsidR="00D93315" w:rsidRDefault="00AB75BE" w:rsidP="001E262E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орно-двигательного аппарата</w:t>
            </w:r>
          </w:p>
          <w:p w:rsidR="00D93315" w:rsidRDefault="00AB75BE" w:rsidP="001E262E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 желудочно-кишечного тракта</w:t>
            </w:r>
          </w:p>
          <w:p w:rsidR="00D93315" w:rsidRDefault="00AB75BE" w:rsidP="001E262E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 сахарный диабет</w:t>
            </w:r>
          </w:p>
          <w:p w:rsidR="00D93315" w:rsidRDefault="00D93315" w:rsidP="001E26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уются ли в Вашей семье совместные занятия физкультурой или активный отд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</w:p>
          <w:p w:rsidR="00D93315" w:rsidRDefault="00AB75BE" w:rsidP="001E262E">
            <w:pPr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регулярно;</w:t>
            </w:r>
          </w:p>
          <w:p w:rsidR="00D93315" w:rsidRDefault="00AB75BE" w:rsidP="001E262E">
            <w:pPr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гда;</w:t>
            </w:r>
          </w:p>
          <w:p w:rsidR="00D93315" w:rsidRDefault="00AB75BE" w:rsidP="001E262E">
            <w:pPr>
              <w:numPr>
                <w:ilvl w:val="0"/>
                <w:numId w:val="21"/>
              </w:numPr>
              <w:shd w:val="clear" w:color="auto" w:fill="FFFFFF"/>
              <w:spacing w:after="0" w:line="360" w:lineRule="auto"/>
              <w:ind w:left="4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.</w:t>
            </w:r>
          </w:p>
        </w:tc>
      </w:tr>
      <w:tr w:rsidR="00D93315" w:rsidTr="0020587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AB75BE" w:rsidP="001E262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ы ли в Вашем учреждении образования условия для заняти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культурой и спортом?</w:t>
            </w:r>
          </w:p>
          <w:p w:rsidR="00D93315" w:rsidRDefault="00AB75BE" w:rsidP="001E262E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</w:t>
            </w:r>
          </w:p>
          <w:p w:rsidR="00D93315" w:rsidRDefault="00AB75BE" w:rsidP="001E262E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  <w:p w:rsidR="00D93315" w:rsidRDefault="00AB75BE" w:rsidP="001E262E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, но они меня не удовлетворяют</w:t>
            </w:r>
          </w:p>
          <w:p w:rsidR="00D93315" w:rsidRDefault="00D93315" w:rsidP="001E262E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15" w:rsidRDefault="00D93315" w:rsidP="001E262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AB75BE" w:rsidP="001E262E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2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6"/>
        <w:gridCol w:w="5358"/>
      </w:tblGrid>
      <w:tr w:rsidR="00D93315">
        <w:tc>
          <w:tcPr>
            <w:tcW w:w="5415" w:type="dxa"/>
            <w:shd w:val="clear" w:color="auto" w:fill="auto"/>
          </w:tcPr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Рис.1.</w:t>
            </w:r>
          </w:p>
          <w:p w:rsidR="00D93315" w:rsidRDefault="00D93315" w:rsidP="001E26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58" w:type="dxa"/>
            <w:shd w:val="clear" w:color="auto" w:fill="auto"/>
          </w:tcPr>
          <w:p w:rsidR="00D93315" w:rsidRDefault="00D93315" w:rsidP="001E262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D93315" w:rsidRDefault="00AB75BE" w:rsidP="001E26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         Рис.2.</w:t>
            </w:r>
          </w:p>
        </w:tc>
      </w:tr>
    </w:tbl>
    <w:p w:rsidR="00D93315" w:rsidRDefault="00AB75BE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11" behindDoc="0" locked="0" layoutInCell="0" allowOverlap="1" wp14:anchorId="4C4AA503" wp14:editId="66A94D83">
            <wp:simplePos x="0" y="0"/>
            <wp:positionH relativeFrom="column">
              <wp:posOffset>-339090</wp:posOffset>
            </wp:positionH>
            <wp:positionV relativeFrom="paragraph">
              <wp:posOffset>220980</wp:posOffset>
            </wp:positionV>
            <wp:extent cx="3136265" cy="2353310"/>
            <wp:effectExtent l="0" t="0" r="0" b="0"/>
            <wp:wrapThrough wrapText="bothSides">
              <wp:wrapPolygon edited="0">
                <wp:start x="-4" y="0"/>
                <wp:lineTo x="-4" y="21505"/>
                <wp:lineTo x="21514" y="21505"/>
                <wp:lineTo x="21514" y="0"/>
                <wp:lineTo x="-4" y="0"/>
              </wp:wrapPolygon>
            </wp:wrapThrough>
            <wp:docPr id="10" name="Рисунок 1" descr="C:\Users\user\AppData\Local\Microsoft\Windows\INetCache\Content.Word\pSp1iE5Qx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C:\Users\user\AppData\Local\Microsoft\Windows\INetCache\Content.Word\pSp1iE5QxA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12" behindDoc="0" locked="0" layoutInCell="0" allowOverlap="1" wp14:anchorId="080F8A3D" wp14:editId="5736EBFF">
            <wp:simplePos x="0" y="0"/>
            <wp:positionH relativeFrom="column">
              <wp:posOffset>3787140</wp:posOffset>
            </wp:positionH>
            <wp:positionV relativeFrom="paragraph">
              <wp:posOffset>135255</wp:posOffset>
            </wp:positionV>
            <wp:extent cx="2527935" cy="2438400"/>
            <wp:effectExtent l="0" t="0" r="0" b="0"/>
            <wp:wrapThrough wrapText="bothSides">
              <wp:wrapPolygon edited="0">
                <wp:start x="-5" y="0"/>
                <wp:lineTo x="-5" y="21426"/>
                <wp:lineTo x="21482" y="21426"/>
                <wp:lineTo x="21482" y="0"/>
                <wp:lineTo x="-5" y="0"/>
              </wp:wrapPolygon>
            </wp:wrapThrough>
            <wp:docPr id="11" name="Рисунок 2" descr="C:\Users\user\AppData\Local\Microsoft\Windows\INetCache\Content.Word\изображение_viber_2024-10-24_14-39-37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C:\Users\user\AppData\Local\Microsoft\Windows\INetCache\Content.Word\изображение_viber_2024-10-24_14-39-37-2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3315" w:rsidRDefault="00D93315" w:rsidP="001E262E">
      <w:pPr>
        <w:tabs>
          <w:tab w:val="center" w:pos="4961"/>
          <w:tab w:val="right" w:pos="99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93315" w:rsidSect="001E262E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18" w:bottom="851" w:left="851" w:header="0" w:footer="822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BE" w:rsidRDefault="00AB75BE">
      <w:pPr>
        <w:spacing w:after="0" w:line="240" w:lineRule="auto"/>
      </w:pPr>
      <w:r>
        <w:separator/>
      </w:r>
    </w:p>
  </w:endnote>
  <w:endnote w:type="continuationSeparator" w:id="0">
    <w:p w:rsidR="00AB75BE" w:rsidRDefault="00AB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15" w:rsidRDefault="00D933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15" w:rsidRDefault="00AB75BE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94DC1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PageNumWizard_FOOTER_Базовый2"/>
  <w:p w:rsidR="00D93315" w:rsidRDefault="00AB75BE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8</w:t>
    </w:r>
    <w:r>
      <w:rPr>
        <w:rFonts w:ascii="Times New Roman" w:hAnsi="Times New Roman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BE" w:rsidRDefault="00AB75BE">
      <w:pPr>
        <w:spacing w:after="0" w:line="240" w:lineRule="auto"/>
      </w:pPr>
      <w:r>
        <w:separator/>
      </w:r>
    </w:p>
  </w:footnote>
  <w:footnote w:type="continuationSeparator" w:id="0">
    <w:p w:rsidR="00AB75BE" w:rsidRDefault="00AB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15" w:rsidRDefault="00D933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B75B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DF"/>
    <w:multiLevelType w:val="multilevel"/>
    <w:tmpl w:val="A838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0E4B"/>
    <w:multiLevelType w:val="multilevel"/>
    <w:tmpl w:val="2DB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981FE0"/>
    <w:multiLevelType w:val="multilevel"/>
    <w:tmpl w:val="2EA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2D8249F"/>
    <w:multiLevelType w:val="multilevel"/>
    <w:tmpl w:val="6152E09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4">
    <w:nsid w:val="15D95719"/>
    <w:multiLevelType w:val="multilevel"/>
    <w:tmpl w:val="4CE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7E26CAD"/>
    <w:multiLevelType w:val="multilevel"/>
    <w:tmpl w:val="F964F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295CA3"/>
    <w:multiLevelType w:val="multilevel"/>
    <w:tmpl w:val="5E5EB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B5E87"/>
    <w:multiLevelType w:val="multilevel"/>
    <w:tmpl w:val="4ACC0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164296"/>
    <w:multiLevelType w:val="multilevel"/>
    <w:tmpl w:val="719E155C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66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4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22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8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456" w:hanging="2160"/>
      </w:pPr>
    </w:lvl>
  </w:abstractNum>
  <w:abstractNum w:abstractNumId="9">
    <w:nsid w:val="303943CF"/>
    <w:multiLevelType w:val="multilevel"/>
    <w:tmpl w:val="336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4DD2E23"/>
    <w:multiLevelType w:val="multilevel"/>
    <w:tmpl w:val="6F98A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1B7ECB"/>
    <w:multiLevelType w:val="multilevel"/>
    <w:tmpl w:val="FF6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71969EE"/>
    <w:multiLevelType w:val="multilevel"/>
    <w:tmpl w:val="22CC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7457B4"/>
    <w:multiLevelType w:val="multilevel"/>
    <w:tmpl w:val="B58C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23E5B"/>
    <w:multiLevelType w:val="multilevel"/>
    <w:tmpl w:val="DF8EF7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A70F25"/>
    <w:multiLevelType w:val="multilevel"/>
    <w:tmpl w:val="3DF8D7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E43243"/>
    <w:multiLevelType w:val="multilevel"/>
    <w:tmpl w:val="EE1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498F28DA"/>
    <w:multiLevelType w:val="multilevel"/>
    <w:tmpl w:val="E87A0C5E"/>
    <w:lvl w:ilvl="0">
      <w:start w:val="1"/>
      <w:numFmt w:val="bullet"/>
      <w:lvlText w:val=""/>
      <w:lvlJc w:val="left"/>
      <w:pPr>
        <w:tabs>
          <w:tab w:val="num" w:pos="0"/>
        </w:tabs>
        <w:ind w:left="9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1" w:hanging="360"/>
      </w:pPr>
      <w:rPr>
        <w:rFonts w:ascii="Wingdings" w:hAnsi="Wingdings" w:cs="Wingdings" w:hint="default"/>
      </w:rPr>
    </w:lvl>
  </w:abstractNum>
  <w:abstractNum w:abstractNumId="18">
    <w:nsid w:val="587D71E2"/>
    <w:multiLevelType w:val="multilevel"/>
    <w:tmpl w:val="5AB0969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9">
    <w:nsid w:val="594318EC"/>
    <w:multiLevelType w:val="multilevel"/>
    <w:tmpl w:val="78FE3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A60709F"/>
    <w:multiLevelType w:val="multilevel"/>
    <w:tmpl w:val="A90C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229BB"/>
    <w:multiLevelType w:val="multilevel"/>
    <w:tmpl w:val="431CF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BB36DA"/>
    <w:multiLevelType w:val="multilevel"/>
    <w:tmpl w:val="10BA2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196152B"/>
    <w:multiLevelType w:val="multilevel"/>
    <w:tmpl w:val="76F064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546218"/>
    <w:multiLevelType w:val="multilevel"/>
    <w:tmpl w:val="02E218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CCD4C3D"/>
    <w:multiLevelType w:val="multilevel"/>
    <w:tmpl w:val="FA4494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A37FCB"/>
    <w:multiLevelType w:val="multilevel"/>
    <w:tmpl w:val="BC9A195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4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7">
    <w:nsid w:val="785B1E3F"/>
    <w:multiLevelType w:val="multilevel"/>
    <w:tmpl w:val="16C2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98668E6"/>
    <w:multiLevelType w:val="multilevel"/>
    <w:tmpl w:val="202C80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C12988"/>
    <w:multiLevelType w:val="multilevel"/>
    <w:tmpl w:val="EC8AF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9"/>
  </w:num>
  <w:num w:numId="2">
    <w:abstractNumId w:val="3"/>
  </w:num>
  <w:num w:numId="3">
    <w:abstractNumId w:val="18"/>
  </w:num>
  <w:num w:numId="4">
    <w:abstractNumId w:val="24"/>
  </w:num>
  <w:num w:numId="5">
    <w:abstractNumId w:val="9"/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28"/>
  </w:num>
  <w:num w:numId="11">
    <w:abstractNumId w:val="12"/>
  </w:num>
  <w:num w:numId="12">
    <w:abstractNumId w:val="22"/>
  </w:num>
  <w:num w:numId="13">
    <w:abstractNumId w:val="5"/>
  </w:num>
  <w:num w:numId="14">
    <w:abstractNumId w:val="17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6"/>
  </w:num>
  <w:num w:numId="20">
    <w:abstractNumId w:val="0"/>
  </w:num>
  <w:num w:numId="21">
    <w:abstractNumId w:val="11"/>
  </w:num>
  <w:num w:numId="22">
    <w:abstractNumId w:val="15"/>
  </w:num>
  <w:num w:numId="23">
    <w:abstractNumId w:val="20"/>
  </w:num>
  <w:num w:numId="24">
    <w:abstractNumId w:val="23"/>
  </w:num>
  <w:num w:numId="25">
    <w:abstractNumId w:val="27"/>
  </w:num>
  <w:num w:numId="26">
    <w:abstractNumId w:val="14"/>
  </w:num>
  <w:num w:numId="27">
    <w:abstractNumId w:val="26"/>
  </w:num>
  <w:num w:numId="28">
    <w:abstractNumId w:val="1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15"/>
    <w:rsid w:val="001E262E"/>
    <w:rsid w:val="0020587C"/>
    <w:rsid w:val="00812D28"/>
    <w:rsid w:val="009A2C43"/>
    <w:rsid w:val="00AB75BE"/>
    <w:rsid w:val="00D93315"/>
    <w:rsid w:val="00E46C4A"/>
    <w:rsid w:val="00E9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6148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417DD"/>
  </w:style>
  <w:style w:type="character" w:customStyle="1" w:styleId="InternetLink">
    <w:name w:val="Internet Link"/>
    <w:basedOn w:val="a0"/>
    <w:uiPriority w:val="99"/>
    <w:unhideWhenUsed/>
    <w:qFormat/>
    <w:rsid w:val="00A417D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7BE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C3F08"/>
  </w:style>
  <w:style w:type="character" w:customStyle="1" w:styleId="a7">
    <w:name w:val="Нижний колонтитул Знак"/>
    <w:basedOn w:val="a0"/>
    <w:link w:val="a8"/>
    <w:uiPriority w:val="99"/>
    <w:qFormat/>
    <w:rsid w:val="00AC3F08"/>
  </w:style>
  <w:style w:type="character" w:customStyle="1" w:styleId="10">
    <w:name w:val="Заголовок 1 Знак"/>
    <w:basedOn w:val="a0"/>
    <w:link w:val="1"/>
    <w:uiPriority w:val="9"/>
    <w:qFormat/>
    <w:rsid w:val="0061488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a9">
    <w:name w:val="Emphasis"/>
    <w:basedOn w:val="a0"/>
    <w:uiPriority w:val="20"/>
    <w:qFormat/>
    <w:rsid w:val="00247B56"/>
    <w:rPr>
      <w:i/>
      <w:iCs/>
    </w:rPr>
  </w:style>
  <w:style w:type="character" w:customStyle="1" w:styleId="aa">
    <w:name w:val="Название Знак"/>
    <w:basedOn w:val="a0"/>
    <w:link w:val="ab"/>
    <w:qFormat/>
    <w:rsid w:val="00BB2F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DB7CCA"/>
    <w:rPr>
      <w:sz w:val="20"/>
      <w:szCs w:val="20"/>
    </w:rPr>
  </w:style>
  <w:style w:type="character" w:styleId="ae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B7CCA"/>
    <w:rPr>
      <w:vertAlign w:val="superscript"/>
    </w:rPr>
  </w:style>
  <w:style w:type="character" w:styleId="af">
    <w:name w:val="page number"/>
    <w:basedOn w:val="a0"/>
    <w:rsid w:val="009328E8"/>
  </w:style>
  <w:style w:type="character" w:customStyle="1" w:styleId="11">
    <w:name w:val="Дата1"/>
    <w:basedOn w:val="a0"/>
    <w:qFormat/>
    <w:rsid w:val="00485B6D"/>
  </w:style>
  <w:style w:type="character" w:styleId="af0">
    <w:name w:val="Strong"/>
    <w:basedOn w:val="a0"/>
    <w:uiPriority w:val="22"/>
    <w:qFormat/>
    <w:rsid w:val="00485B6D"/>
    <w:rPr>
      <w:b/>
      <w:bCs/>
    </w:rPr>
  </w:style>
  <w:style w:type="character" w:customStyle="1" w:styleId="serp-urlitem">
    <w:name w:val="serp-url__item"/>
    <w:basedOn w:val="a0"/>
    <w:qFormat/>
    <w:rsid w:val="00AD5CD0"/>
  </w:style>
  <w:style w:type="character" w:customStyle="1" w:styleId="af1">
    <w:name w:val="Основной текст Знак"/>
    <w:basedOn w:val="a0"/>
    <w:link w:val="af2"/>
    <w:qFormat/>
    <w:rsid w:val="00FF6F2E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c4">
    <w:name w:val="c4"/>
    <w:basedOn w:val="a0"/>
    <w:qFormat/>
    <w:rsid w:val="00FF6F2E"/>
  </w:style>
  <w:style w:type="character" w:customStyle="1" w:styleId="30">
    <w:name w:val="Заголовок 3 Знак"/>
    <w:basedOn w:val="a0"/>
    <w:link w:val="3"/>
    <w:uiPriority w:val="9"/>
    <w:semiHidden/>
    <w:qFormat/>
    <w:rsid w:val="009A4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Placeholder Text"/>
    <w:basedOn w:val="a0"/>
    <w:uiPriority w:val="99"/>
    <w:semiHidden/>
    <w:qFormat/>
    <w:rsid w:val="00BB1405"/>
    <w:rPr>
      <w:color w:val="808080"/>
    </w:rPr>
  </w:style>
  <w:style w:type="character" w:customStyle="1" w:styleId="LineNumbering">
    <w:name w:val="Line Numbering"/>
    <w:basedOn w:val="a0"/>
    <w:uiPriority w:val="99"/>
    <w:semiHidden/>
    <w:unhideWhenUsed/>
    <w:qFormat/>
    <w:rsid w:val="00D43C9E"/>
  </w:style>
  <w:style w:type="character" w:styleId="af4">
    <w:name w:val="Hyperlink"/>
    <w:rPr>
      <w:color w:val="000080"/>
      <w:u w:val="single"/>
    </w:rPr>
  </w:style>
  <w:style w:type="character" w:styleId="af5">
    <w:name w:val="line number"/>
  </w:style>
  <w:style w:type="paragraph" w:customStyle="1" w:styleId="af6">
    <w:name w:val="Заголовок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2">
    <w:name w:val="Body Text"/>
    <w:basedOn w:val="a"/>
    <w:link w:val="af1"/>
    <w:rsid w:val="00FF6F2E"/>
    <w:pPr>
      <w:widowControl w:val="0"/>
      <w:spacing w:after="0" w:line="259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7">
    <w:name w:val="List"/>
    <w:basedOn w:val="af2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customStyle="1" w:styleId="left">
    <w:name w:val="left"/>
    <w:basedOn w:val="a"/>
    <w:qFormat/>
    <w:rsid w:val="004176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8F57EF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E7B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C3F0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C3F08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247B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a"/>
    <w:qFormat/>
    <w:rsid w:val="00BB2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DB7CCA"/>
    <w:pPr>
      <w:spacing w:after="0" w:line="240" w:lineRule="auto"/>
    </w:pPr>
    <w:rPr>
      <w:sz w:val="20"/>
      <w:szCs w:val="20"/>
    </w:rPr>
  </w:style>
  <w:style w:type="paragraph" w:customStyle="1" w:styleId="book">
    <w:name w:val="book"/>
    <w:basedOn w:val="a"/>
    <w:qFormat/>
    <w:rsid w:val="003F2A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rsid w:val="00942706"/>
    <w:pPr>
      <w:tabs>
        <w:tab w:val="right" w:leader="dot" w:pos="9840"/>
      </w:tabs>
      <w:spacing w:after="12" w:line="360" w:lineRule="auto"/>
      <w:ind w:left="340" w:right="-1"/>
      <w:jc w:val="both"/>
    </w:pPr>
    <w:rPr>
      <w:rFonts w:ascii="Calibri" w:eastAsia="Times New Roman" w:hAnsi="Calibri" w:cs="Times New Roman"/>
      <w:lang w:eastAsia="en-US"/>
    </w:rPr>
  </w:style>
  <w:style w:type="paragraph" w:styleId="afc">
    <w:name w:val="No Spacing"/>
    <w:qFormat/>
    <w:rsid w:val="00FF6F2E"/>
    <w:rPr>
      <w:rFonts w:eastAsia="Calibri" w:cs="Calibri"/>
      <w:lang w:eastAsia="ar-SA"/>
    </w:rPr>
  </w:style>
  <w:style w:type="numbering" w:customStyle="1" w:styleId="afd">
    <w:name w:val="Без списка"/>
    <w:uiPriority w:val="99"/>
    <w:semiHidden/>
    <w:unhideWhenUsed/>
    <w:qFormat/>
  </w:style>
  <w:style w:type="table" w:styleId="afe">
    <w:name w:val="Table Grid"/>
    <w:basedOn w:val="a1"/>
    <w:uiPriority w:val="59"/>
    <w:rsid w:val="00110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nauka-obrazovanie-i-kultur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k.com/write341387792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ombush86@gmail.com" TargetMode="Externa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13668749999999999"/>
          <c:y val="2.75555555555556E-2"/>
          <c:w val="0.75375000000000003"/>
          <c:h val="0.4764444444444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Как Вы считаете, что включает понятие «здоровый образ жизни»?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полноценное питание</c:v>
                </c:pt>
                <c:pt idx="1">
                  <c:v>режим дня</c:v>
                </c:pt>
                <c:pt idx="2">
                  <c:v>процедуры закаливания</c:v>
                </c:pt>
                <c:pt idx="3">
                  <c:v>регулярное проведение медицинского обследования</c:v>
                </c:pt>
                <c:pt idx="4">
                  <c:v>занятия спортом, выполнение физических упражнений</c:v>
                </c:pt>
                <c:pt idx="5">
                  <c:v>безопасная окружающая среда</c:v>
                </c:pt>
                <c:pt idx="6">
                  <c:v>нахождение в безконфликтной обстановке</c:v>
                </c:pt>
                <c:pt idx="7">
                  <c:v>доброжелательные отношения в сем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0.8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45</c:v>
                </c:pt>
                <c:pt idx="4">
                  <c:v>0.85</c:v>
                </c:pt>
                <c:pt idx="5">
                  <c:v>0.2</c:v>
                </c:pt>
                <c:pt idx="6">
                  <c:v>0.1</c:v>
                </c:pt>
                <c:pt idx="7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222528"/>
        <c:axId val="37736448"/>
        <c:axId val="0"/>
      </c:bar3DChart>
      <c:catAx>
        <c:axId val="259222528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7736448"/>
        <c:crosses val="autoZero"/>
        <c:auto val="1"/>
        <c:lblAlgn val="ctr"/>
        <c:lblOffset val="100"/>
        <c:noMultiLvlLbl val="0"/>
      </c:catAx>
      <c:valAx>
        <c:axId val="3773644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5922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93750000000001"/>
          <c:y val="0.218555555555556"/>
          <c:w val="0.14769673104569001"/>
          <c:h val="0.628958773197021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7.1999999999999995E-2"/>
          <c:y val="3.4000000000000002E-2"/>
          <c:w val="0.75987499999999997"/>
          <c:h val="0.750666666666667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остаточно ли вы заботитесь о своем здоровье? 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80000">
                  <a:srgbClr val="3C7AC7"/>
                </a:gs>
                <a:gs pos="100000">
                  <a:srgbClr val="397BCA"/>
                </a:gs>
              </a:gsLst>
              <a:lin ang="16200000"/>
            </a:gra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Вполне дост. </c:v>
                </c:pt>
                <c:pt idx="1">
                  <c:v>Не в полне дост.</c:v>
                </c:pt>
                <c:pt idx="2">
                  <c:v>Недостаточно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65</c:v>
                </c:pt>
                <c:pt idx="1">
                  <c:v>0.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360960"/>
        <c:axId val="142362496"/>
        <c:axId val="0"/>
      </c:bar3DChart>
      <c:catAx>
        <c:axId val="142360960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362496"/>
        <c:crosses val="autoZero"/>
        <c:auto val="1"/>
        <c:lblAlgn val="ctr"/>
        <c:lblOffset val="100"/>
        <c:noMultiLvlLbl val="0"/>
      </c:catAx>
      <c:valAx>
        <c:axId val="14236249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3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37500000000005"/>
          <c:y val="0.24933333333333299"/>
          <c:w val="0.19094943433964601"/>
          <c:h val="0.422491387931991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8.9062500000000003E-2"/>
          <c:y val="5.6000000000000001E-2"/>
          <c:w val="0.71056249999999999"/>
          <c:h val="0.72499999999999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читаете ли Вы необходимым придерживаться принципов здорового образа жизни? </c:v>
                </c:pt>
              </c:strCache>
            </c:strRef>
          </c:tx>
          <c:spPr>
            <a:solidFill>
              <a:srgbClr val="8064A2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 Считаю, что это необходимо</c:v>
                </c:pt>
                <c:pt idx="1">
                  <c:v> Считаю, что это важно, но не главное в жизни </c:v>
                </c:pt>
                <c:pt idx="2">
                  <c:v>Эта проблема меня не волну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7</c:v>
                </c:pt>
                <c:pt idx="1">
                  <c:v>0.2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22624"/>
        <c:axId val="142606336"/>
        <c:axId val="0"/>
      </c:bar3DChart>
      <c:catAx>
        <c:axId val="142522624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606336"/>
        <c:crosses val="autoZero"/>
        <c:auto val="1"/>
        <c:lblAlgn val="ctr"/>
        <c:lblOffset val="100"/>
        <c:noMultiLvlLbl val="0"/>
      </c:catAx>
      <c:valAx>
        <c:axId val="14260633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52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37500000000004"/>
          <c:y val="0.34622222222222199"/>
          <c:w val="0.20888805550346901"/>
          <c:h val="0.44649405489498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  <c:spPr>
        <a:noFill/>
        <a:ln w="9360">
          <a:solidFill>
            <a:srgbClr val="878787"/>
          </a:solidFill>
          <a:round/>
        </a:ln>
      </c:spPr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9.1874999999999998E-2"/>
          <c:y val="5.1444444444444397E-2"/>
          <c:w val="0.71481249999999996"/>
          <c:h val="0.832666666666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 знаете что такое здоровьесберегающие технологии?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917632"/>
        <c:axId val="142919168"/>
        <c:axId val="0"/>
      </c:bar3DChart>
      <c:catAx>
        <c:axId val="142917632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919168"/>
        <c:crosses val="autoZero"/>
        <c:auto val="1"/>
        <c:lblAlgn val="ctr"/>
        <c:lblOffset val="100"/>
        <c:noMultiLvlLbl val="0"/>
      </c:catAx>
      <c:valAx>
        <c:axId val="14291916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429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00000000000004"/>
          <c:y val="0.40211111111111097"/>
          <c:w val="0.18926182886430401"/>
          <c:h val="0.3575952883653740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1D49-6701-45D1-9093-07FA024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H 25</Company>
  <LinksUpToDate>false</LinksUpToDate>
  <CharactersWithSpaces>3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dc:description/>
  <cp:lastModifiedBy>kab111-4</cp:lastModifiedBy>
  <cp:revision>42</cp:revision>
  <cp:lastPrinted>2019-02-16T16:29:00Z</cp:lastPrinted>
  <dcterms:created xsi:type="dcterms:W3CDTF">2024-03-26T05:22:00Z</dcterms:created>
  <dcterms:modified xsi:type="dcterms:W3CDTF">2024-12-19T04:28:00Z</dcterms:modified>
  <dc:language>ru-RU</dc:language>
</cp:coreProperties>
</file>